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5366" w14:textId="20CC85AE" w:rsidR="0031223A" w:rsidRPr="00F636E4" w:rsidRDefault="00930EF7" w:rsidP="0028551F">
      <w:pPr>
        <w:spacing w:line="240" w:lineRule="auto"/>
        <w:jc w:val="center"/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</w:pPr>
      <w:r w:rsidRPr="0028551F"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  <w:t xml:space="preserve">If you identify any </w:t>
      </w:r>
      <w:r w:rsidR="004E2C33" w:rsidRPr="0028551F"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  <w:t>wrong names</w:t>
      </w:r>
      <w:r w:rsidRPr="0028551F"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  <w:t xml:space="preserve">, please report this </w:t>
      </w:r>
      <w:r w:rsidRPr="00F636E4">
        <w:rPr>
          <w:rFonts w:ascii="Arial" w:hAnsi="Arial" w:cs="Arial"/>
          <w:b/>
          <w:color w:val="FF0000"/>
          <w:kern w:val="0"/>
          <w:sz w:val="24"/>
          <w:szCs w:val="24"/>
          <w:lang w:val="en-US"/>
          <w14:ligatures w14:val="none"/>
          <w14:cntxtAlts w14:val="0"/>
        </w:rPr>
        <w:t xml:space="preserve">to </w:t>
      </w:r>
      <w:hyperlink r:id="rId8" w:history="1">
        <w:r w:rsidR="00F636E4" w:rsidRPr="00F636E4">
          <w:rPr>
            <w:rStyle w:val="Hyperlink"/>
            <w:rFonts w:ascii="Arial" w:hAnsi="Arial" w:cs="Arial"/>
            <w:b/>
            <w:color w:val="FF0000"/>
            <w:kern w:val="0"/>
            <w:sz w:val="24"/>
            <w:szCs w:val="24"/>
            <w:u w:val="none"/>
            <w:lang w:val="en-US"/>
            <w14:ligatures w14:val="none"/>
            <w14:cntxtAlts w14:val="0"/>
          </w:rPr>
          <w:t>harald.gell@inode.at</w:t>
        </w:r>
      </w:hyperlink>
    </w:p>
    <w:tbl>
      <w:tblPr>
        <w:tblW w:w="907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CA2731" w:rsidRPr="00EF4E82" w14:paraId="3D088F0C" w14:textId="77777777" w:rsidTr="009C1932">
        <w:trPr>
          <w:trHeight w:val="192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152A94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n</w:t>
            </w:r>
          </w:p>
          <w:p w14:paraId="2E0F1DEC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eneralmajor Mag. Pronhagl Karl</w:t>
            </w:r>
          </w:p>
          <w:p w14:paraId="14FBBC61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heresan Military Academy</w:t>
            </w:r>
          </w:p>
          <w:p w14:paraId="1876A052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urgplatz 1</w:t>
            </w:r>
          </w:p>
          <w:p w14:paraId="19F11D6B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2700 WIENER NEUSTADT</w:t>
            </w:r>
          </w:p>
          <w:p w14:paraId="52024B1E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USTRIA</w:t>
            </w:r>
          </w:p>
        </w:tc>
      </w:tr>
      <w:tr w:rsidR="00CA2731" w:rsidRPr="007B2A37" w14:paraId="22E357A6" w14:textId="77777777" w:rsidTr="00987CD6">
        <w:trPr>
          <w:trHeight w:val="17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648E56" w14:textId="77777777" w:rsidR="00CA2731" w:rsidRPr="00912360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08B53DF5" w14:textId="77777777" w:rsidR="00EA6731" w:rsidRDefault="00EA6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A673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ivision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l</w:t>
            </w:r>
            <w:r w:rsidRPr="00EA673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Admiral </w:t>
            </w:r>
            <w:r w:rsidR="00B708AD" w:rsidRPr="00B708AD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r Yves Dupont</w:t>
            </w:r>
          </w:p>
          <w:p w14:paraId="2C1682C6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oyal Military Academy</w:t>
            </w:r>
          </w:p>
          <w:p w14:paraId="76A3A431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enaissancelaan 30</w:t>
            </w:r>
          </w:p>
          <w:p w14:paraId="7EDEE9D4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1000 </w:t>
            </w: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USSELS</w:t>
            </w:r>
          </w:p>
          <w:p w14:paraId="48BD57E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ELGIUM</w:t>
            </w:r>
          </w:p>
        </w:tc>
      </w:tr>
      <w:tr w:rsidR="00CA2731" w:rsidRPr="007B2A37" w14:paraId="46C677F9" w14:textId="77777777" w:rsidTr="00987CD6">
        <w:trPr>
          <w:trHeight w:val="155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A63D65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328E071C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Flotilla Admiral 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rof. DSc.</w:t>
            </w: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hD Mednikarov Boyan</w:t>
            </w:r>
          </w:p>
          <w:p w14:paraId="0DB39896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Nikola Vaptsarov Naval Academy</w:t>
            </w:r>
          </w:p>
          <w:p w14:paraId="3DF17D0C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73 Vasil Drumev str.</w:t>
            </w:r>
          </w:p>
          <w:p w14:paraId="745704EE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VARNA </w:t>
            </w:r>
            <w:r w:rsidR="007F38E7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9002</w:t>
            </w:r>
          </w:p>
          <w:p w14:paraId="49651AEB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8"/>
                <w:szCs w:val="28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ULGARIA</w:t>
            </w:r>
          </w:p>
        </w:tc>
      </w:tr>
      <w:tr w:rsidR="00CA2731" w:rsidRPr="007F5E0D" w14:paraId="3087485F" w14:textId="77777777" w:rsidTr="00987CD6">
        <w:trPr>
          <w:trHeight w:val="137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F553B0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4C9864AC" w14:textId="77777777" w:rsidR="00CA2731" w:rsidRPr="00912360" w:rsidRDefault="002C0E6C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rigadier General</w:t>
            </w:r>
            <w:r w:rsidR="00AD4B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AD4B6C" w:rsidRPr="00AD4B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van Georgiev Malamov</w:t>
            </w:r>
          </w:p>
          <w:p w14:paraId="0D5AFD3E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asil Levski National Military University</w:t>
            </w:r>
          </w:p>
          <w:p w14:paraId="76B1F66E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76 Bulgaria Blvd</w:t>
            </w:r>
          </w:p>
          <w:p w14:paraId="2447E208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ELIKO TURNOVO 5006</w:t>
            </w:r>
          </w:p>
          <w:p w14:paraId="74B72159" w14:textId="77777777" w:rsidR="00CA2731" w:rsidRPr="007F38E7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8"/>
                <w:szCs w:val="28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ULGARIA</w:t>
            </w:r>
          </w:p>
        </w:tc>
      </w:tr>
      <w:tr w:rsidR="00CA2731" w14:paraId="135B296A" w14:textId="77777777" w:rsidTr="00987CD6">
        <w:trPr>
          <w:trHeight w:val="161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F033DC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A026679" w14:textId="03E51423" w:rsidR="00CA2731" w:rsidRPr="00912360" w:rsidRDefault="0039521F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 </w:t>
            </w:r>
            <w:r w:rsidR="00CA2731" w:rsidRP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eral </w:t>
            </w:r>
            <w:r w:rsid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dor Do</w:t>
            </w:r>
            <w:r w:rsidR="0007084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</w:t>
            </w:r>
            <w:r w:rsid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hev</w:t>
            </w:r>
          </w:p>
          <w:p w14:paraId="39220AD9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orgi Rakovski </w:t>
            </w:r>
            <w:r w:rsidR="007F38E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National Defence College</w:t>
            </w:r>
          </w:p>
          <w:p w14:paraId="6A06E6F8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82 Evlogi i Hristo Georgievi Blbd.</w:t>
            </w:r>
          </w:p>
          <w:p w14:paraId="25D7A484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OFIA 1504</w:t>
            </w:r>
          </w:p>
          <w:p w14:paraId="5CCF2F6C" w14:textId="77777777" w:rsidR="00CA2731" w:rsidRPr="00EA4D0F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ULGARIA</w:t>
            </w:r>
          </w:p>
        </w:tc>
      </w:tr>
      <w:tr w:rsidR="00F36EC7" w14:paraId="5379945A" w14:textId="77777777" w:rsidTr="00987CD6">
        <w:trPr>
          <w:trHeight w:val="16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507F8E" w14:textId="77777777" w:rsidR="00F36EC7" w:rsidRPr="00F36EC7" w:rsidRDefault="00F36EC7" w:rsidP="00F36EC7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4A3A3F54" w14:textId="77777777" w:rsidR="00F36EC7" w:rsidRPr="00F36EC7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rigadier General Julian Radoyski</w:t>
            </w:r>
          </w:p>
          <w:p w14:paraId="379C6411" w14:textId="77777777" w:rsidR="00F36EC7" w:rsidRPr="00F36EC7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“GEORGI BENKOVSKI” Air Force Academy</w:t>
            </w:r>
          </w:p>
          <w:p w14:paraId="05B79EE5" w14:textId="77777777" w:rsidR="00F36EC7" w:rsidRPr="00F36EC7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 “St. Cyril and Methodius” str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et</w:t>
            </w:r>
          </w:p>
          <w:p w14:paraId="70576BF0" w14:textId="77777777" w:rsidR="00F36EC7" w:rsidRPr="00F36EC7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OLNA MITROPOLIA 5855</w:t>
            </w:r>
          </w:p>
          <w:p w14:paraId="64D4D198" w14:textId="77777777" w:rsidR="00F36EC7" w:rsidRPr="00E54818" w:rsidRDefault="00F36EC7" w:rsidP="00F36EC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F36EC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ULGARIA</w:t>
            </w:r>
          </w:p>
        </w:tc>
      </w:tr>
      <w:tr w:rsidR="00CA2731" w14:paraId="4C050AB2" w14:textId="77777777" w:rsidTr="00987CD6">
        <w:trPr>
          <w:trHeight w:val="16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3D1C41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571E878" w14:textId="41EDA844" w:rsidR="00CA2731" w:rsidRPr="00407EBC" w:rsidRDefault="00B60F72" w:rsidP="00407EB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Major</w:t>
            </w:r>
            <w:r w:rsidR="005D7F7B" w:rsidRP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5D7F7B" w:rsidRPr="00FE325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eral 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laven Zdilar</w:t>
            </w:r>
          </w:p>
          <w:p w14:paraId="4DF00B00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roatian Defence Academy Dr. Franjo Tuđman </w:t>
            </w:r>
          </w:p>
          <w:p w14:paraId="0CE2DCD0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lica 256b</w:t>
            </w:r>
          </w:p>
          <w:p w14:paraId="763DDAEC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0000 ZAGREB</w:t>
            </w:r>
          </w:p>
          <w:p w14:paraId="3E0474E3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ROATIA</w:t>
            </w:r>
          </w:p>
        </w:tc>
      </w:tr>
      <w:tr w:rsidR="0012536C" w14:paraId="248BEE90" w14:textId="77777777" w:rsidTr="00987CD6">
        <w:trPr>
          <w:trHeight w:val="16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782D85" w14:textId="77777777" w:rsidR="0012536C" w:rsidRDefault="0012536C" w:rsidP="00D567E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357745DF" w14:textId="77777777" w:rsidR="0012536C" w:rsidRDefault="0012536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rof. Ivana Čukovi</w:t>
            </w:r>
            <w:r w:rsidR="00F73DC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́-Bagić, Ph D.</w:t>
            </w:r>
          </w:p>
          <w:p w14:paraId="3BC04DE9" w14:textId="77777777" w:rsidR="00F73DCC" w:rsidRDefault="00F73DC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Rector of the University of Defense and Security </w:t>
            </w:r>
          </w:p>
          <w:p w14:paraId="5B79AB93" w14:textId="222190C0" w:rsidR="00F73DCC" w:rsidRDefault="00F73DC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lica 2</w:t>
            </w:r>
            <w:r w:rsidR="008B609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6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</w:t>
            </w:r>
          </w:p>
          <w:p w14:paraId="65B80EA0" w14:textId="77777777" w:rsidR="00F73DCC" w:rsidRDefault="00F73DC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0000 ZAGREB</w:t>
            </w:r>
          </w:p>
          <w:p w14:paraId="6116035D" w14:textId="77777777" w:rsidR="00F73DCC" w:rsidRPr="00E54818" w:rsidRDefault="00F73DCC" w:rsidP="00F73DC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ROATIA</w:t>
            </w:r>
          </w:p>
        </w:tc>
      </w:tr>
      <w:tr w:rsidR="00D567E1" w:rsidRPr="007F5E0D" w14:paraId="45BF3D6D" w14:textId="77777777" w:rsidTr="00987CD6">
        <w:trPr>
          <w:trHeight w:val="145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FA0D8" w14:textId="714D83FE" w:rsidR="00D567E1" w:rsidRDefault="00D567E1" w:rsidP="00D567E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A4B285A" w14:textId="77777777" w:rsidR="00D567E1" w:rsidRDefault="00D567E1" w:rsidP="00D567E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Lieutenant Colonel Symeon Zambas</w:t>
            </w:r>
          </w:p>
          <w:p w14:paraId="00AE1D3C" w14:textId="77777777" w:rsidR="00D567E1" w:rsidRDefault="00D567E1" w:rsidP="00D567E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Head of the Cyprus Security and Defence Academy</w:t>
            </w:r>
          </w:p>
          <w:p w14:paraId="38BEA390" w14:textId="356C92BD" w:rsidR="00D567E1" w:rsidRDefault="00D567E1" w:rsidP="002D7BF4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72-174 St</w:t>
            </w:r>
            <w:r w:rsidR="002D7BF4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ovol</w:t>
            </w:r>
            <w:r w:rsidR="002D7BF4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os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Avenue</w:t>
            </w:r>
            <w:r w:rsidR="002D7BF4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Strovolos</w:t>
            </w:r>
          </w:p>
          <w:p w14:paraId="1C2923C2" w14:textId="77777777" w:rsidR="002D7BF4" w:rsidRDefault="002D7BF4" w:rsidP="002D7BF4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NICOSIA P.C. 2048</w:t>
            </w:r>
          </w:p>
          <w:p w14:paraId="78E008D1" w14:textId="45CDA228" w:rsidR="002D7BF4" w:rsidRDefault="002D7BF4" w:rsidP="002D7BF4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YPRUS</w:t>
            </w:r>
          </w:p>
        </w:tc>
      </w:tr>
      <w:tr w:rsidR="00CA2731" w:rsidRPr="007F5E0D" w14:paraId="7D1E9E3A" w14:textId="77777777" w:rsidTr="00987CD6">
        <w:trPr>
          <w:trHeight w:val="145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4BD3BE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306FA2A" w14:textId="1FD86A16" w:rsidR="004C03AD" w:rsidRDefault="004C03AD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4C03AD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rigadier General Prof. RNDr. Kročová Zuzana, Ph</w:t>
            </w:r>
            <w:r w:rsidR="00681F4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.</w:t>
            </w:r>
            <w:r w:rsidRPr="004C03AD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</w:t>
            </w:r>
            <w:r w:rsidR="00681F4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.</w:t>
            </w:r>
          </w:p>
          <w:p w14:paraId="5DB7E470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University of Defence</w:t>
            </w:r>
          </w:p>
          <w:p w14:paraId="72C38BF4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Kounicova 65</w:t>
            </w:r>
          </w:p>
          <w:p w14:paraId="52DD05BA" w14:textId="77777777" w:rsidR="00CA2731" w:rsidRPr="0091236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662 10 BRNO</w:t>
            </w:r>
          </w:p>
          <w:p w14:paraId="0431949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8"/>
                <w:szCs w:val="28"/>
                <w:lang w:val="en-GB"/>
                <w14:ligatures w14:val="none"/>
              </w:rPr>
            </w:pPr>
            <w:r w:rsidRPr="0091236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ZECH REPUBLIC</w:t>
            </w:r>
          </w:p>
        </w:tc>
      </w:tr>
      <w:tr w:rsidR="00CA2731" w:rsidRPr="00E54818" w14:paraId="6D3CBFDE" w14:textId="77777777" w:rsidTr="00987CD6">
        <w:trPr>
          <w:trHeight w:val="154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A8FF73" w14:textId="77777777" w:rsidR="00CA2731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605C934D" w14:textId="4A4B1786" w:rsidR="00CA2731" w:rsidRPr="00013FDF" w:rsidRDefault="00AE7FDE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ear-</w:t>
            </w:r>
            <w:r w:rsidR="00013FDF" w:rsidRPr="00013FD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dmiral Ryberg</w:t>
            </w:r>
            <w:r w:rsidR="00013FD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Henrik</w:t>
            </w:r>
          </w:p>
          <w:p w14:paraId="5A8BD779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oyal Danish Defence College</w:t>
            </w:r>
          </w:p>
          <w:p w14:paraId="41D62961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yvangs Allé 1</w:t>
            </w:r>
          </w:p>
          <w:p w14:paraId="4FFE41B5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>2100 COPENHAGEN</w:t>
            </w:r>
          </w:p>
          <w:p w14:paraId="682BA3EE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>DENMARK</w:t>
            </w:r>
          </w:p>
        </w:tc>
      </w:tr>
      <w:tr w:rsidR="00CA2731" w:rsidRPr="00E54818" w14:paraId="3AF36558" w14:textId="77777777" w:rsidTr="00987CD6">
        <w:trPr>
          <w:trHeight w:val="164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99A2C1" w14:textId="77777777" w:rsidR="00CA2731" w:rsidRPr="00EF3FAA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7705B0BC" w14:textId="00666EE6" w:rsidR="00CA2731" w:rsidRPr="00EF3FAA" w:rsidRDefault="00FE325F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 General </w:t>
            </w:r>
            <w:r w:rsidR="007678CC" w:rsidRPr="007678C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ahur Karus</w:t>
            </w:r>
          </w:p>
          <w:p w14:paraId="305A0858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Estonian </w:t>
            </w:r>
            <w:r w:rsidR="00AD4B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Military Academy</w:t>
            </w:r>
          </w:p>
          <w:p w14:paraId="08FEEF1D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Riia 12</w:t>
            </w:r>
          </w:p>
          <w:p w14:paraId="3727E887" w14:textId="277382E1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101</w:t>
            </w:r>
            <w:r w:rsidR="000D39C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0</w:t>
            </w: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TARTU</w:t>
            </w:r>
          </w:p>
          <w:p w14:paraId="11105757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STONIA</w:t>
            </w:r>
          </w:p>
        </w:tc>
      </w:tr>
      <w:tr w:rsidR="00CA2731" w:rsidRPr="00E54818" w14:paraId="156B7185" w14:textId="77777777" w:rsidTr="00987CD6">
        <w:trPr>
          <w:trHeight w:val="159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83B869" w14:textId="77777777" w:rsidR="00CA2731" w:rsidRPr="00EF3FAA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6466D03" w14:textId="729ECEAB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 General </w:t>
            </w:r>
            <w:r w:rsidR="00B60F72" w:rsidRPr="00B60F7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Kalliomaa Mika</w:t>
            </w:r>
          </w:p>
          <w:p w14:paraId="76D0CFE6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ational Defence University</w:t>
            </w:r>
          </w:p>
          <w:p w14:paraId="43C49328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Kadettikouluntie 7</w:t>
            </w:r>
          </w:p>
          <w:p w14:paraId="674E2EE2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0860 HELSINKI</w:t>
            </w:r>
          </w:p>
          <w:p w14:paraId="3D698DA3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INLAND</w:t>
            </w:r>
          </w:p>
        </w:tc>
      </w:tr>
      <w:tr w:rsidR="00CA2731" w:rsidRPr="00E54818" w14:paraId="19AB5F5E" w14:textId="77777777" w:rsidTr="00987CD6">
        <w:trPr>
          <w:trHeight w:val="1357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EEC3D9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43DC2F1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olonel Hyvärinen Kimmo </w:t>
            </w:r>
          </w:p>
          <w:p w14:paraId="7106E48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Air Force Academy </w:t>
            </w:r>
          </w:p>
          <w:p w14:paraId="307A468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arolantie 6</w:t>
            </w:r>
          </w:p>
          <w:p w14:paraId="5DF11631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41160 TIKKAKOSKI</w:t>
            </w:r>
          </w:p>
          <w:p w14:paraId="04ED2B86" w14:textId="77777777" w:rsidR="00CA2731" w:rsidRPr="00832F4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INLAND</w:t>
            </w:r>
          </w:p>
        </w:tc>
      </w:tr>
      <w:tr w:rsidR="00CA2731" w:rsidRPr="00E54818" w14:paraId="010B099C" w14:textId="77777777" w:rsidTr="00987CD6">
        <w:trPr>
          <w:trHeight w:val="173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7648A7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ACE0EA6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aptain Tiilikainen Tuomas </w:t>
            </w:r>
          </w:p>
          <w:p w14:paraId="4E14EA4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Naval Academy </w:t>
            </w:r>
          </w:p>
          <w:p w14:paraId="136D1FF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.O.BOX</w:t>
            </w: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</w:t>
            </w: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5</w:t>
            </w:r>
          </w:p>
          <w:p w14:paraId="5C70A6C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uomenlinna Sea Fortress</w:t>
            </w:r>
          </w:p>
          <w:p w14:paraId="68BA8B16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0191 HELSINKI</w:t>
            </w:r>
          </w:p>
          <w:p w14:paraId="5776BBAF" w14:textId="77777777" w:rsidR="00CA2731" w:rsidRPr="00832F4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INLAND</w:t>
            </w:r>
          </w:p>
        </w:tc>
      </w:tr>
      <w:tr w:rsidR="00CA2731" w:rsidRPr="00E54818" w14:paraId="625A7E3A" w14:textId="77777777" w:rsidTr="00987CD6">
        <w:trPr>
          <w:trHeight w:val="141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7C61C4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01BF699C" w14:textId="77777777" w:rsidR="00CA2731" w:rsidRPr="00E54818" w:rsidRDefault="00AD4B6C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 General </w:t>
            </w:r>
            <w:r w:rsidR="00AD77F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Hervé de Courr</w:t>
            </w:r>
            <w:r w:rsidR="00C95530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èges</w:t>
            </w:r>
          </w:p>
          <w:p w14:paraId="274336A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Saint-Cyr Military Academy </w:t>
            </w:r>
          </w:p>
          <w:p w14:paraId="5893ECCF" w14:textId="77777777" w:rsidR="00CA2731" w:rsidRPr="00E54818" w:rsidRDefault="00C95530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Académie Militaire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de Saint-Cyr Coëtquidan</w:t>
            </w:r>
          </w:p>
          <w:p w14:paraId="3DF0B560" w14:textId="5F5E12CC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5638</w:t>
            </w:r>
            <w:r w:rsidR="00836C62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</w:t>
            </w: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GUER</w:t>
            </w:r>
          </w:p>
          <w:p w14:paraId="566B02E2" w14:textId="77777777" w:rsidR="00CA2731" w:rsidRPr="00FA4EFB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RANCE</w:t>
            </w:r>
          </w:p>
        </w:tc>
      </w:tr>
      <w:tr w:rsidR="00CA2731" w:rsidRPr="007B2A37" w14:paraId="7C0FAC90" w14:textId="77777777" w:rsidTr="00987CD6">
        <w:trPr>
          <w:trHeight w:val="122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397492" w14:textId="77777777" w:rsidR="002A0BF3" w:rsidRPr="002A0BF3" w:rsidRDefault="002A0BF3" w:rsidP="002A0BF3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039BF90" w14:textId="112F2BD1" w:rsidR="002A0BF3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</w:t>
            </w:r>
            <w:r w:rsidR="00FE325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énéral de brigade aérienne Pierre Réal</w:t>
            </w:r>
          </w:p>
          <w:p w14:paraId="1276A579" w14:textId="11DA5636" w:rsidR="002A0BF3" w:rsidRPr="002A0BF3" w:rsidRDefault="000D39C9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ir</w:t>
            </w:r>
            <w:r w:rsidR="002A0BF3"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ctor of the French Air and Space Force Academy</w:t>
            </w:r>
          </w:p>
          <w:p w14:paraId="6CB6C23C" w14:textId="77777777" w:rsidR="002A0BF3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ase aérienne 701/EAE</w:t>
            </w:r>
          </w:p>
          <w:p w14:paraId="3A46693D" w14:textId="77777777" w:rsidR="002A0BF3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hemin de Saint-Jean</w:t>
            </w:r>
          </w:p>
          <w:p w14:paraId="3A40234D" w14:textId="77777777" w:rsidR="002A0BF3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13661 SALON AIR</w:t>
            </w:r>
          </w:p>
          <w:p w14:paraId="5ABC121C" w14:textId="7AF72B68" w:rsidR="00CA2731" w:rsidRPr="002A0BF3" w:rsidRDefault="002A0BF3" w:rsidP="002A0BF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2A0BF3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FRANCE</w:t>
            </w:r>
          </w:p>
        </w:tc>
      </w:tr>
      <w:tr w:rsidR="00CA2731" w:rsidRPr="007B2A37" w14:paraId="56132458" w14:textId="77777777" w:rsidTr="00987CD6">
        <w:trPr>
          <w:trHeight w:val="146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BFBD7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63D90D64" w14:textId="0B7B40EA" w:rsidR="00CA2731" w:rsidRPr="00E54818" w:rsidRDefault="00836C62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ice</w:t>
            </w:r>
            <w:r w:rsidR="00FE325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-Admiral 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Laurent Hemmer</w:t>
            </w:r>
          </w:p>
          <w:p w14:paraId="18E3AE91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cole N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vale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BCRM Brest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71ACAE7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C 600 – Lanveoc</w:t>
            </w:r>
          </w:p>
          <w:p w14:paraId="08AEEBF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29240 BREST Cedex 9</w:t>
            </w:r>
          </w:p>
          <w:p w14:paraId="39A04F68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FRANCE</w:t>
            </w:r>
          </w:p>
        </w:tc>
      </w:tr>
      <w:tr w:rsidR="00CA2731" w:rsidRPr="00206BAE" w14:paraId="56199EAE" w14:textId="77777777" w:rsidTr="00987CD6">
        <w:trPr>
          <w:trHeight w:val="121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661C76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635EA23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eral Favier Denis </w:t>
            </w:r>
          </w:p>
          <w:p w14:paraId="4081555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darmerie Officers’ College </w:t>
            </w:r>
          </w:p>
          <w:p w14:paraId="3CB4E4FE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bCs/>
                <w:sz w:val="24"/>
                <w:szCs w:val="24"/>
                <w:lang w:val="sv-SE"/>
                <w14:ligatures w14:val="none"/>
              </w:rPr>
              <w:t xml:space="preserve">1 </w:t>
            </w: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oulevard Henri Barbusse</w:t>
            </w:r>
          </w:p>
          <w:p w14:paraId="02C1C90E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92240 MALAKOFF</w:t>
            </w:r>
          </w:p>
          <w:p w14:paraId="5F4ADD53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FRANCE</w:t>
            </w:r>
          </w:p>
        </w:tc>
      </w:tr>
      <w:tr w:rsidR="00CA2731" w14:paraId="52D56DAA" w14:textId="77777777" w:rsidTr="00987CD6">
        <w:trPr>
          <w:trHeight w:val="131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E96EC6" w14:textId="77777777" w:rsidR="00CA2731" w:rsidRPr="0030617D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n</w:t>
            </w:r>
          </w:p>
          <w:p w14:paraId="294B7B8C" w14:textId="77777777" w:rsidR="00CA2731" w:rsidRPr="0030617D" w:rsidRDefault="00E130B9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130B9">
              <w:rPr>
                <w:rFonts w:ascii="Arial" w:hAnsi="Arial" w:cs="Arial"/>
                <w:sz w:val="24"/>
                <w:szCs w:val="24"/>
                <w14:ligatures w14:val="none"/>
              </w:rPr>
              <w:t>Prof. Dr. rer. pol. Klaus Beckmann</w:t>
            </w:r>
          </w:p>
          <w:p w14:paraId="4FCF66A0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Helmut Schmidt Universität</w:t>
            </w:r>
          </w:p>
          <w:p w14:paraId="62A0EDE0" w14:textId="77777777" w:rsidR="00CA2731" w:rsidRPr="00EA4D0F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A4D0F">
              <w:rPr>
                <w:rFonts w:ascii="Arial" w:hAnsi="Arial" w:cs="Arial"/>
                <w:sz w:val="24"/>
                <w:szCs w:val="24"/>
                <w14:ligatures w14:val="none"/>
              </w:rPr>
              <w:t>Postfach 70 08 22</w:t>
            </w:r>
          </w:p>
          <w:p w14:paraId="52D29DD7" w14:textId="77777777" w:rsidR="00CA2731" w:rsidRPr="00667D5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667D58">
              <w:rPr>
                <w:rFonts w:ascii="Arial" w:hAnsi="Arial" w:cs="Arial"/>
                <w:sz w:val="24"/>
                <w:szCs w:val="24"/>
                <w14:ligatures w14:val="none"/>
              </w:rPr>
              <w:t>22008 HAMBURG</w:t>
            </w:r>
          </w:p>
          <w:p w14:paraId="74FE176C" w14:textId="77777777" w:rsidR="00CA2731" w:rsidRPr="00667D5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667D58">
              <w:rPr>
                <w:rFonts w:ascii="Arial" w:hAnsi="Arial" w:cs="Arial"/>
                <w:sz w:val="24"/>
                <w:szCs w:val="24"/>
                <w14:ligatures w14:val="none"/>
              </w:rPr>
              <w:t>GERMANY</w:t>
            </w:r>
          </w:p>
        </w:tc>
      </w:tr>
      <w:tr w:rsidR="00CA2731" w14:paraId="16BE7647" w14:textId="77777777" w:rsidTr="00987CD6">
        <w:trPr>
          <w:trHeight w:val="112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DCEE18" w14:textId="77777777" w:rsidR="00CA2731" w:rsidRPr="00EA4D0F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A4D0F">
              <w:rPr>
                <w:rFonts w:ascii="Arial" w:hAnsi="Arial" w:cs="Arial"/>
                <w:sz w:val="24"/>
                <w:szCs w:val="24"/>
                <w14:ligatures w14:val="none"/>
              </w:rPr>
              <w:lastRenderedPageBreak/>
              <w:t>An</w:t>
            </w:r>
          </w:p>
          <w:p w14:paraId="16A6F8AC" w14:textId="58506BD0" w:rsidR="00CA2731" w:rsidRPr="0030617D" w:rsidRDefault="00F95E2C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F95E2C">
              <w:rPr>
                <w:rFonts w:ascii="Arial" w:hAnsi="Arial" w:cs="Arial"/>
                <w:sz w:val="24"/>
                <w:szCs w:val="24"/>
                <w14:ligatures w14:val="none"/>
              </w:rPr>
              <w:t>Prof. Dr. mont. Dr.-Ing. habil. Eva-Maria Kern, MBA</w:t>
            </w:r>
          </w:p>
          <w:p w14:paraId="1E9E8BD2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Universität der Bundeswehr München</w:t>
            </w:r>
          </w:p>
          <w:p w14:paraId="4366A6A5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Werner-Heisenberg-Weg 39</w:t>
            </w:r>
          </w:p>
          <w:p w14:paraId="5413D9FD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85577 NEUBIBERG</w:t>
            </w:r>
          </w:p>
          <w:p w14:paraId="189E94C8" w14:textId="77777777" w:rsidR="00CA2731" w:rsidRPr="00EA349F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GERMANY</w:t>
            </w:r>
          </w:p>
        </w:tc>
      </w:tr>
      <w:tr w:rsidR="00CA2731" w14:paraId="5F4143F7" w14:textId="77777777" w:rsidTr="00987CD6">
        <w:trPr>
          <w:trHeight w:val="136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CC4F6C" w14:textId="77777777" w:rsidR="00CA2731" w:rsidRPr="0030617D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n</w:t>
            </w:r>
          </w:p>
          <w:p w14:paraId="700F9C9A" w14:textId="77777777" w:rsidR="00CA2731" w:rsidRPr="0030617D" w:rsidRDefault="0058009D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58009D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Brigade General </w:t>
            </w:r>
            <w:r w:rsidR="002648DA" w:rsidRPr="002648DA">
              <w:rPr>
                <w:rFonts w:ascii="Arial" w:hAnsi="Arial" w:cs="Arial"/>
                <w:sz w:val="24"/>
                <w:szCs w:val="24"/>
                <w14:ligatures w14:val="none"/>
              </w:rPr>
              <w:t>Rohde Olaf</w:t>
            </w:r>
          </w:p>
          <w:p w14:paraId="21F7ACE5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Offizierschule des Heeres</w:t>
            </w:r>
          </w:p>
          <w:p w14:paraId="35B084DD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Graf-Stauffenberg-Kaserne</w:t>
            </w:r>
          </w:p>
          <w:p w14:paraId="4FE5EA8D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Marienallee 14</w:t>
            </w:r>
          </w:p>
          <w:p w14:paraId="4263FC03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01099 DRESDEN</w:t>
            </w:r>
          </w:p>
          <w:p w14:paraId="10C7E24C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GERMANY</w:t>
            </w:r>
          </w:p>
        </w:tc>
      </w:tr>
      <w:tr w:rsidR="00CA2731" w14:paraId="3CDD36D5" w14:textId="77777777" w:rsidTr="00987CD6">
        <w:trPr>
          <w:trHeight w:val="146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D94A12" w14:textId="77777777" w:rsidR="00CA2731" w:rsidRPr="0030617D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n</w:t>
            </w:r>
          </w:p>
          <w:p w14:paraId="5BFB9198" w14:textId="77777777" w:rsidR="00CA2731" w:rsidRPr="0030617D" w:rsidRDefault="004D035A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4D035A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Brigade General Scheibl Stefan Karl </w:t>
            </w:r>
          </w:p>
          <w:p w14:paraId="5D0D5420" w14:textId="77777777" w:rsidR="00CA2731" w:rsidRPr="0030617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0617D">
              <w:rPr>
                <w:rFonts w:ascii="Arial" w:hAnsi="Arial" w:cs="Arial"/>
                <w:sz w:val="24"/>
                <w:szCs w:val="24"/>
                <w14:ligatures w14:val="none"/>
              </w:rPr>
              <w:t>Offizierschule der Luftwaffe</w:t>
            </w:r>
          </w:p>
          <w:p w14:paraId="63613CA5" w14:textId="77777777" w:rsidR="00CA2731" w:rsidRPr="0015308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15308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Str. der Luftwaffe 352</w:t>
            </w:r>
          </w:p>
          <w:p w14:paraId="24606ACC" w14:textId="77777777" w:rsidR="00CA2731" w:rsidRPr="0015308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15308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82256 FÜRSTENFELDBRUCK</w:t>
            </w:r>
          </w:p>
          <w:p w14:paraId="21EDDA5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15308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GERMANY</w:t>
            </w:r>
          </w:p>
        </w:tc>
      </w:tr>
      <w:tr w:rsidR="00CA2731" w14:paraId="3CDA4338" w14:textId="77777777" w:rsidTr="00987CD6">
        <w:trPr>
          <w:trHeight w:val="107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8D6851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An</w:t>
            </w:r>
          </w:p>
          <w:p w14:paraId="04E7A43A" w14:textId="77777777" w:rsidR="008C2658" w:rsidRPr="00EF3FAA" w:rsidRDefault="008C2658" w:rsidP="008C2658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Den Kommandeur der </w:t>
            </w: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Marineschule </w:t>
            </w:r>
            <w:r w:rsidRPr="008C2658">
              <w:rPr>
                <w:rFonts w:ascii="Arial" w:hAnsi="Arial" w:cs="Arial"/>
                <w:sz w:val="24"/>
                <w:szCs w:val="24"/>
                <w14:ligatures w14:val="none"/>
              </w:rPr>
              <w:t>Flensburg-Mürwik</w:t>
            </w:r>
          </w:p>
          <w:p w14:paraId="4593EC68" w14:textId="06592AE9" w:rsidR="008C2658" w:rsidRDefault="00F048FC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F048F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Flottillenadmiral </w:t>
            </w:r>
            <w:r w:rsidR="00232E0F" w:rsidRPr="00232E0F">
              <w:rPr>
                <w:rFonts w:ascii="Arial" w:hAnsi="Arial" w:cs="Arial"/>
                <w:sz w:val="24"/>
                <w:szCs w:val="24"/>
                <w14:ligatures w14:val="none"/>
              </w:rPr>
              <w:t>Jens Nemeyer</w:t>
            </w:r>
          </w:p>
          <w:p w14:paraId="56E1397B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Kelmstraße 14</w:t>
            </w:r>
          </w:p>
          <w:p w14:paraId="19670C83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24944 FLENSBURG</w:t>
            </w:r>
          </w:p>
          <w:p w14:paraId="2157B57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GERMANY</w:t>
            </w:r>
          </w:p>
        </w:tc>
      </w:tr>
      <w:tr w:rsidR="00CA2731" w14:paraId="13CB585C" w14:textId="77777777" w:rsidTr="00987CD6">
        <w:trPr>
          <w:trHeight w:val="116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187C6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An</w:t>
            </w:r>
          </w:p>
          <w:p w14:paraId="7ED274E4" w14:textId="7FCF8EFF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Generalstabsarzt Dr. </w:t>
            </w:r>
            <w:r w:rsidR="0086721A">
              <w:rPr>
                <w:rFonts w:ascii="Arial" w:hAnsi="Arial" w:cs="Arial"/>
                <w:sz w:val="24"/>
                <w:szCs w:val="24"/>
                <w14:ligatures w14:val="none"/>
              </w:rPr>
              <w:t>Holtherm Hans-Ulrich</w:t>
            </w:r>
          </w:p>
          <w:p w14:paraId="6ADB5758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14:ligatures w14:val="none"/>
              </w:rPr>
              <w:t>Sanitätsakademie der Bundeswehr</w:t>
            </w:r>
          </w:p>
          <w:p w14:paraId="7BB2C95F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Neuherbergstraße 11</w:t>
            </w:r>
          </w:p>
          <w:p w14:paraId="14E42BD7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80937 MÜNCHEN</w:t>
            </w:r>
          </w:p>
          <w:p w14:paraId="107280FE" w14:textId="77777777" w:rsidR="00CA2731" w:rsidRPr="00832F4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GERMANY</w:t>
            </w:r>
          </w:p>
        </w:tc>
      </w:tr>
      <w:tr w:rsidR="00CA2731" w:rsidRPr="001339A7" w14:paraId="755BBE02" w14:textId="77777777" w:rsidTr="00987CD6">
        <w:trPr>
          <w:trHeight w:val="140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096ADB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33553E8F" w14:textId="055158A1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-General </w:t>
            </w:r>
            <w:r w:rsidR="005D7F7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Karamesinis Konstantinos</w:t>
            </w:r>
          </w:p>
          <w:p w14:paraId="684DB61C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Hellenic Air Force Academy </w:t>
            </w:r>
          </w:p>
          <w:p w14:paraId="085038E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ekeleia Air Force Base</w:t>
            </w:r>
          </w:p>
          <w:p w14:paraId="08A48D08" w14:textId="77777777" w:rsidR="00CA2731" w:rsidRDefault="007F48D8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CHARNES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Attika</w:t>
            </w:r>
            <w:r w:rsidR="00CA273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P.C. 13671</w:t>
            </w:r>
          </w:p>
          <w:p w14:paraId="2BC31079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REECE</w:t>
            </w:r>
          </w:p>
        </w:tc>
      </w:tr>
      <w:tr w:rsidR="00F14967" w:rsidRPr="007F38E7" w14:paraId="01596D46" w14:textId="77777777" w:rsidTr="00987CD6">
        <w:trPr>
          <w:trHeight w:val="136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53A93" w14:textId="77777777" w:rsidR="00F14967" w:rsidRDefault="00F14967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06F51051" w14:textId="5AB4F9EE" w:rsidR="00F14967" w:rsidRDefault="00C21C62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C21C6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Major General Athanasopoulos Theodoros</w:t>
            </w:r>
          </w:p>
          <w:p w14:paraId="027FB105" w14:textId="77777777" w:rsidR="00F14967" w:rsidRDefault="00F14967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Hellenic Military Academy of Combat Support Officers</w:t>
            </w:r>
          </w:p>
          <w:p w14:paraId="77B6CC21" w14:textId="77777777" w:rsidR="00F14967" w:rsidRDefault="000A35B7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0A35B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lithonos Gemistou 1</w:t>
            </w:r>
          </w:p>
          <w:p w14:paraId="3AC1FA7D" w14:textId="77777777" w:rsidR="00F14967" w:rsidRDefault="00F14967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4636 THESSALONIKI</w:t>
            </w:r>
          </w:p>
          <w:p w14:paraId="3EB35890" w14:textId="77777777" w:rsidR="00F14967" w:rsidRPr="00E54818" w:rsidRDefault="00F14967" w:rsidP="00F1496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REECE</w:t>
            </w:r>
          </w:p>
        </w:tc>
      </w:tr>
      <w:tr w:rsidR="00F14967" w:rsidRPr="00F14967" w14:paraId="44E77EA2" w14:textId="77777777" w:rsidTr="00987CD6">
        <w:trPr>
          <w:trHeight w:val="136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1B519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</w:p>
          <w:p w14:paraId="604D6216" w14:textId="5874DBA8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4E3C">
              <w:rPr>
                <w:rFonts w:ascii="Arial" w:hAnsi="Arial" w:cs="Arial"/>
                <w:sz w:val="24"/>
                <w:szCs w:val="24"/>
                <w:lang w:val="en-GB"/>
              </w:rPr>
              <w:t xml:space="preserve">Colonel </w:t>
            </w:r>
            <w:r w:rsidR="004E40BC">
              <w:rPr>
                <w:rFonts w:ascii="Arial" w:hAnsi="Arial" w:cs="Arial"/>
                <w:sz w:val="24"/>
                <w:szCs w:val="24"/>
                <w:lang w:val="en-GB"/>
              </w:rPr>
              <w:t>Kyriaki Peleki</w:t>
            </w:r>
          </w:p>
          <w:p w14:paraId="13B8D650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ellenic Military Nursing Academy</w:t>
            </w:r>
          </w:p>
          <w:p w14:paraId="35027941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4967">
              <w:rPr>
                <w:rFonts w:ascii="Arial" w:hAnsi="Arial" w:cs="Arial"/>
                <w:sz w:val="24"/>
                <w:szCs w:val="24"/>
                <w:lang w:val="en-GB"/>
              </w:rPr>
              <w:t xml:space="preserve">Military Camp Saketa </w:t>
            </w:r>
            <w:r w:rsidRPr="00FF10A1">
              <w:rPr>
                <w:rFonts w:ascii="Arial" w:hAnsi="Arial" w:cs="Arial"/>
                <w:sz w:val="24"/>
                <w:szCs w:val="24"/>
                <w:lang w:val="en-GB"/>
              </w:rPr>
              <w:t>A’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T 902</w:t>
            </w:r>
          </w:p>
          <w:p w14:paraId="3AF28350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yronas 16233</w:t>
            </w:r>
          </w:p>
          <w:p w14:paraId="04A45F98" w14:textId="77777777" w:rsid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THENS</w:t>
            </w:r>
          </w:p>
          <w:p w14:paraId="1E83E4A6" w14:textId="6B2855E9" w:rsidR="00F14967" w:rsidRPr="00FF10A1" w:rsidRDefault="00FF10A1" w:rsidP="00FF10A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REECE</w:t>
            </w:r>
          </w:p>
        </w:tc>
      </w:tr>
      <w:tr w:rsidR="00CA2731" w:rsidRPr="001339A7" w14:paraId="54332D0A" w14:textId="77777777" w:rsidTr="00987CD6">
        <w:trPr>
          <w:trHeight w:val="136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F1EDE1" w14:textId="77777777" w:rsidR="00CA2731" w:rsidRPr="00E54818" w:rsidRDefault="00CA2731" w:rsidP="00A24FFB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7F3FD98E" w14:textId="0F7F841B" w:rsidR="00CA2731" w:rsidRPr="00E54818" w:rsidRDefault="00330D37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330D3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Rear Admiral </w:t>
            </w:r>
            <w:r w:rsidR="004E40B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hristos Sasiakos</w:t>
            </w:r>
            <w:r w:rsidRPr="00330D3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H.N.</w:t>
            </w:r>
          </w:p>
          <w:p w14:paraId="4F8A1080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Hellenic Naval Academy </w:t>
            </w:r>
          </w:p>
          <w:p w14:paraId="7EA7D856" w14:textId="065B90C0" w:rsidR="00CA2731" w:rsidRPr="00E54818" w:rsidRDefault="006F7BA8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nd of</w:t>
            </w:r>
            <w:r w:rsidR="00CA273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3D566A" w:rsidRPr="003D566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Hadjikyriakou</w:t>
            </w:r>
            <w:r w:rsidR="003D566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venue</w:t>
            </w:r>
          </w:p>
          <w:p w14:paraId="08235348" w14:textId="77777777" w:rsidR="00CA2731" w:rsidRDefault="006F7BA8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IRAEUS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185 3</w:t>
            </w:r>
            <w:r w:rsidR="00656E0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9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E3EA455" w14:textId="77777777" w:rsidR="00CA2731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REECE</w:t>
            </w:r>
          </w:p>
        </w:tc>
      </w:tr>
      <w:tr w:rsidR="00CA2731" w:rsidRPr="00206BAE" w14:paraId="7737671D" w14:textId="77777777" w:rsidTr="00987CD6">
        <w:trPr>
          <w:trHeight w:val="131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53C282" w14:textId="77777777" w:rsidR="00CA2731" w:rsidRPr="00E54818" w:rsidRDefault="00CA2731" w:rsidP="00A24FFB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0A59C1F5" w14:textId="6F8E1BBA" w:rsidR="00FC6D4A" w:rsidRPr="004E40BC" w:rsidRDefault="004E40BC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</w:pPr>
            <w:r w:rsidRPr="004E40BC"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  <w:t>Major General Anastasios Polychronos</w:t>
            </w:r>
          </w:p>
          <w:p w14:paraId="3072877B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Hellenic Army Academy </w:t>
            </w:r>
          </w:p>
          <w:p w14:paraId="34C44B5B" w14:textId="77777777" w:rsidR="00CA2731" w:rsidRPr="00664976" w:rsidRDefault="006A3879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A3879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Evelpidon Avenue</w:t>
            </w:r>
          </w:p>
          <w:p w14:paraId="698BBB72" w14:textId="77777777" w:rsidR="00CA2731" w:rsidRPr="00664976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ARI P.O. 16673</w:t>
            </w:r>
          </w:p>
          <w:p w14:paraId="30A2F901" w14:textId="77777777" w:rsidR="00CA2731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REECE</w:t>
            </w:r>
          </w:p>
        </w:tc>
      </w:tr>
      <w:tr w:rsidR="001D729B" w:rsidRPr="00667D58" w14:paraId="56EFE587" w14:textId="77777777" w:rsidTr="00987CD6">
        <w:trPr>
          <w:trHeight w:val="164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3DD71" w14:textId="77777777" w:rsidR="001D729B" w:rsidRPr="001D729B" w:rsidRDefault="001D729B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D729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652A10AB" w14:textId="3CCCDDA5" w:rsidR="001D729B" w:rsidRPr="001D729B" w:rsidRDefault="00A8312D" w:rsidP="001D729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The Rector of the </w:t>
            </w:r>
            <w:r w:rsidR="001D729B" w:rsidRPr="001D729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National University of Public Service </w:t>
            </w:r>
          </w:p>
          <w:p w14:paraId="7F21B2E5" w14:textId="77777777" w:rsidR="00A8312D" w:rsidRPr="001D729B" w:rsidRDefault="00A8312D" w:rsidP="00A8312D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D729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r. Deli Gergely</w:t>
            </w:r>
          </w:p>
          <w:p w14:paraId="2F7BE1EF" w14:textId="77777777" w:rsidR="00A8312D" w:rsidRDefault="00A8312D" w:rsidP="00A8312D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A8312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.O. Box 60</w:t>
            </w:r>
          </w:p>
          <w:p w14:paraId="7A023988" w14:textId="4D8BCD8B" w:rsidR="00A8312D" w:rsidRPr="00A8312D" w:rsidRDefault="00A8312D" w:rsidP="00A8312D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A8312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1441 Budapest</w:t>
            </w:r>
          </w:p>
          <w:p w14:paraId="34B67694" w14:textId="6431231E" w:rsidR="001D729B" w:rsidRPr="001C6F2E" w:rsidRDefault="001D729B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D729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UNGARY</w:t>
            </w:r>
          </w:p>
        </w:tc>
      </w:tr>
      <w:tr w:rsidR="00CA2731" w:rsidRPr="00667D58" w14:paraId="4FD41872" w14:textId="77777777" w:rsidTr="006C524B">
        <w:trPr>
          <w:trHeight w:val="255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7BB5E1" w14:textId="77777777" w:rsidR="001C6F2E" w:rsidRPr="001C6F2E" w:rsidRDefault="001C6F2E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5BFD3368" w14:textId="629B90B1" w:rsidR="001C6F2E" w:rsidRPr="001C6F2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BrigGen </w:t>
            </w:r>
            <w:r w:rsidR="006C524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r. Lippai Péter</w:t>
            </w:r>
          </w:p>
          <w:p w14:paraId="7D1A22C8" w14:textId="77777777" w:rsidR="006C524B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ation</w:t>
            </w:r>
            <w:r w:rsidR="006C524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l University of Public Service</w:t>
            </w:r>
          </w:p>
          <w:p w14:paraId="1BA9FF3D" w14:textId="7B6719D1" w:rsidR="001C6F2E" w:rsidRPr="001C6F2E" w:rsidRDefault="006C524B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Faculty of Military Science and Officer Training</w:t>
            </w:r>
          </w:p>
          <w:p w14:paraId="63B1948F" w14:textId="77777777" w:rsidR="001C6F2E" w:rsidRPr="001C6F2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Zrínyi Campus, Building "A"</w:t>
            </w:r>
          </w:p>
          <w:p w14:paraId="2E9D2424" w14:textId="77777777" w:rsidR="001C6F2E" w:rsidRPr="001C6F2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1101 Hungária krt.</w:t>
            </w:r>
          </w:p>
          <w:p w14:paraId="5D804C06" w14:textId="77777777" w:rsidR="001C6F2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C6F2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UDAPEST</w:t>
            </w:r>
          </w:p>
          <w:p w14:paraId="1DF15EF1" w14:textId="77777777" w:rsidR="00CA2731" w:rsidRPr="001339A7" w:rsidRDefault="00CA2731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UNGARY</w:t>
            </w:r>
          </w:p>
        </w:tc>
      </w:tr>
      <w:tr w:rsidR="00CA2731" w:rsidRPr="007F5E0D" w14:paraId="375DDDAF" w14:textId="77777777" w:rsidTr="00987CD6">
        <w:trPr>
          <w:trHeight w:val="145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BA9F8A" w14:textId="77777777" w:rsidR="00CA2731" w:rsidRPr="00E54818" w:rsidRDefault="00CA2731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1087279C" w14:textId="60DF4F05" w:rsidR="00CA2731" w:rsidRPr="00E54818" w:rsidRDefault="00C614EC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C614E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lonel Delaney Brendan</w:t>
            </w:r>
          </w:p>
          <w:p w14:paraId="2C07412C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adet School Military College </w:t>
            </w:r>
          </w:p>
          <w:p w14:paraId="2D5C02FC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he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urragh Camp</w:t>
            </w:r>
          </w:p>
          <w:p w14:paraId="3DEB5AC2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. KILDARE</w:t>
            </w:r>
          </w:p>
          <w:p w14:paraId="09059CD2" w14:textId="77777777" w:rsidR="00CA2731" w:rsidRPr="00EF3FAA" w:rsidRDefault="00CA2731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RELAND</w:t>
            </w:r>
          </w:p>
        </w:tc>
      </w:tr>
      <w:tr w:rsidR="00CA2731" w:rsidRPr="001339A7" w14:paraId="388C9817" w14:textId="77777777" w:rsidTr="00987CD6">
        <w:trPr>
          <w:trHeight w:val="169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0E61A9" w14:textId="77777777" w:rsidR="00CA2731" w:rsidRPr="001339A7" w:rsidRDefault="00CA2731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1339A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6DC55720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1339A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rigadier-General </w:t>
            </w:r>
            <w:r w:rsidR="003B7947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O’Connor Ror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6AC5272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Air Corps College </w:t>
            </w:r>
          </w:p>
          <w:p w14:paraId="5BE3C7F0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asement Aerodrome</w:t>
            </w:r>
          </w:p>
          <w:p w14:paraId="4C7A2AF0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aldonnel </w:t>
            </w:r>
          </w:p>
          <w:p w14:paraId="05CE107C" w14:textId="77777777" w:rsidR="00CA2731" w:rsidRPr="00E54818" w:rsidRDefault="00CA2731" w:rsidP="00A24FFB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. DUBLIN D22 X2Y4</w:t>
            </w:r>
          </w:p>
          <w:p w14:paraId="4D5B099D" w14:textId="77777777" w:rsidR="00CA2731" w:rsidRPr="001339A7" w:rsidRDefault="00CA2731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RELAND</w:t>
            </w:r>
          </w:p>
        </w:tc>
      </w:tr>
      <w:tr w:rsidR="00CA2731" w:rsidRPr="007B2A37" w14:paraId="41659EEE" w14:textId="77777777" w:rsidTr="00987CD6">
        <w:trPr>
          <w:trHeight w:val="166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B36BD9" w14:textId="77777777" w:rsidR="00CA2731" w:rsidRPr="00664976" w:rsidRDefault="00CA2731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23D0DD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ommodore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3B7947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lone Michael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2B49D3A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aval College</w:t>
            </w: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Naval Base Haulbowline</w:t>
            </w:r>
          </w:p>
          <w:p w14:paraId="4A4A0EAD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bh</w:t>
            </w:r>
          </w:p>
          <w:p w14:paraId="1621EE9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O CORK P24 FY71</w:t>
            </w:r>
          </w:p>
          <w:p w14:paraId="2ECB1EB4" w14:textId="77777777" w:rsidR="00CA2731" w:rsidRPr="001339A7" w:rsidRDefault="00CA2731" w:rsidP="006C524B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RELAND</w:t>
            </w:r>
          </w:p>
        </w:tc>
      </w:tr>
      <w:tr w:rsidR="00CA2731" w:rsidRPr="001339A7" w14:paraId="4047E511" w14:textId="77777777" w:rsidTr="00987CD6">
        <w:trPr>
          <w:trHeight w:val="277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8EEB7F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6FED5B93" w14:textId="4AF90E05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Rear Admiral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96631C" w:rsidRPr="0096631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(</w:t>
            </w:r>
            <w:r w:rsidR="003D566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L</w:t>
            </w:r>
            <w:r w:rsidR="0096631C" w:rsidRPr="0096631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.H.) </w:t>
            </w:r>
            <w:r w:rsidR="003D566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i Renzo Lorenzano</w:t>
            </w:r>
          </w:p>
          <w:p w14:paraId="7FDEFABA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Italian Naval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2845BA2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iale Italia 72</w:t>
            </w:r>
          </w:p>
          <w:p w14:paraId="1603BC3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7127 LIVORNO</w:t>
            </w:r>
          </w:p>
          <w:p w14:paraId="285782F6" w14:textId="77777777" w:rsidR="00CA2731" w:rsidRPr="001339A7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ITALY</w:t>
            </w:r>
          </w:p>
        </w:tc>
      </w:tr>
      <w:tr w:rsidR="00CA2731" w:rsidRPr="001339A7" w14:paraId="6C942065" w14:textId="77777777" w:rsidTr="00987CD6">
        <w:trPr>
          <w:trHeight w:val="169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BA4E1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2610E34" w14:textId="1A561154" w:rsidR="00CA2731" w:rsidRPr="00E54818" w:rsidRDefault="00D32028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jor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-General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271B8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calabrin Davide</w:t>
            </w:r>
          </w:p>
          <w:p w14:paraId="006A98C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ilitary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14744431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iazza Roma 15</w:t>
            </w:r>
          </w:p>
          <w:p w14:paraId="4B68D83A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41121 MODENA</w:t>
            </w:r>
          </w:p>
          <w:p w14:paraId="103C18E7" w14:textId="77777777" w:rsidR="00CA2731" w:rsidRPr="00043A4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ITALY</w:t>
            </w:r>
          </w:p>
        </w:tc>
      </w:tr>
      <w:tr w:rsidR="00CA2731" w:rsidRPr="001339A7" w14:paraId="1CADC011" w14:textId="77777777" w:rsidTr="00987CD6">
        <w:trPr>
          <w:trHeight w:val="136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ABB1AA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F876274" w14:textId="6B9B8C8E" w:rsidR="0063686B" w:rsidRDefault="002677F2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eutenant-</w:t>
            </w:r>
            <w:r w:rsidRPr="002677F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General </w:t>
            </w:r>
            <w:r w:rsidR="0063686B" w:rsidRPr="0063686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tefano Mannino</w:t>
            </w:r>
          </w:p>
          <w:p w14:paraId="0B2E60B2" w14:textId="27D8CD4A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Education &amp; Training Command and School of Applied Military Studies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0D404D55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ia Arsenale 22</w:t>
            </w:r>
          </w:p>
          <w:p w14:paraId="76E35FFC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10121 TORINO</w:t>
            </w:r>
          </w:p>
          <w:p w14:paraId="0BE649E6" w14:textId="77777777" w:rsidR="00CA2731" w:rsidRPr="00043A4D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ITALY</w:t>
            </w:r>
          </w:p>
        </w:tc>
      </w:tr>
      <w:tr w:rsidR="00CA2731" w:rsidRPr="007B2A37" w14:paraId="589CA39B" w14:textId="77777777" w:rsidTr="00987CD6">
        <w:trPr>
          <w:trHeight w:val="1476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AE18E7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41FE2FC2" w14:textId="40B71BF3" w:rsidR="00CA2731" w:rsidRPr="00E54818" w:rsidRDefault="00D32028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D3202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ir Commodore Luigi Cassale</w:t>
            </w:r>
          </w:p>
          <w:p w14:paraId="4F7AF726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ir Force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B68463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Via S. Gennaro Agnano 30</w:t>
            </w:r>
          </w:p>
          <w:p w14:paraId="2A59BA6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80078 </w:t>
            </w: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ZZUOLI</w:t>
            </w:r>
          </w:p>
          <w:p w14:paraId="4F505A14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ITALY</w:t>
            </w:r>
          </w:p>
        </w:tc>
      </w:tr>
      <w:tr w:rsidR="00CA2731" w:rsidRPr="001339A7" w14:paraId="0BC7A143" w14:textId="77777777" w:rsidTr="00987CD6">
        <w:trPr>
          <w:trHeight w:val="171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3D5232" w14:textId="77777777" w:rsidR="00CA2731" w:rsidRPr="00E54818" w:rsidRDefault="00CA2731" w:rsidP="00FA5D67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786F652" w14:textId="6CADD090" w:rsidR="00CA2731" w:rsidRPr="00E54818" w:rsidRDefault="00786943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eutenenat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-General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78694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eo Luzi</w:t>
            </w:r>
          </w:p>
          <w:p w14:paraId="7FA47D6E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arabinieri Officers College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646CD667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Via Aurelia 511</w:t>
            </w:r>
          </w:p>
          <w:p w14:paraId="3E6A078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0165 ROMA</w:t>
            </w:r>
          </w:p>
          <w:p w14:paraId="04B0C023" w14:textId="77777777" w:rsidR="00CA2731" w:rsidRPr="001339A7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ITALY</w:t>
            </w:r>
          </w:p>
        </w:tc>
      </w:tr>
      <w:tr w:rsidR="00CA2731" w:rsidRPr="007B2A37" w14:paraId="1EF841CE" w14:textId="77777777" w:rsidTr="00987CD6">
        <w:trPr>
          <w:trHeight w:val="149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230B4" w14:textId="77777777" w:rsidR="00CA2731" w:rsidRDefault="00CA2731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1193270F" w14:textId="7BE2FC43" w:rsidR="00384BD9" w:rsidRPr="00384BD9" w:rsidRDefault="00384BD9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384BD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-General </w:t>
            </w:r>
            <w:r w:rsidR="000C036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aolo Kalenda</w:t>
            </w:r>
          </w:p>
          <w:p w14:paraId="554E30BB" w14:textId="77777777" w:rsidR="00384BD9" w:rsidRPr="00E54818" w:rsidRDefault="00384BD9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cademy of the Economic and Financial Police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3B05E4F" w14:textId="77777777" w:rsidR="00384BD9" w:rsidRDefault="00384BD9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384BD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Via dello Statuto 21</w:t>
            </w:r>
          </w:p>
          <w:p w14:paraId="101ED784" w14:textId="77777777" w:rsidR="00384BD9" w:rsidRPr="00E54818" w:rsidRDefault="00384BD9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384BD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24128 BERGAMO</w:t>
            </w:r>
          </w:p>
          <w:p w14:paraId="0A3E9C21" w14:textId="77777777" w:rsidR="00CA2731" w:rsidRPr="00912360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ITALY</w:t>
            </w:r>
          </w:p>
        </w:tc>
      </w:tr>
      <w:tr w:rsidR="00CA2731" w:rsidRPr="001339A7" w14:paraId="3958D6D1" w14:textId="77777777" w:rsidTr="00987CD6">
        <w:trPr>
          <w:trHeight w:val="230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014EEF" w14:textId="77777777" w:rsidR="00CA2731" w:rsidRPr="00E54818" w:rsidRDefault="00CA2731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0E3DEB2A" w14:textId="127614BF" w:rsidR="00CA2731" w:rsidRPr="00E54818" w:rsidRDefault="0004174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04174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olonel Māris Utināns</w:t>
            </w:r>
          </w:p>
          <w:p w14:paraId="7873508B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ational Defence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E6180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of Latvia</w:t>
            </w:r>
          </w:p>
          <w:p w14:paraId="7AE5DDBA" w14:textId="77777777" w:rsidR="00CA2731" w:rsidRPr="00E54818" w:rsidRDefault="00C95530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Ezermalas iela 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</w:t>
            </w:r>
          </w:p>
          <w:p w14:paraId="5F7824E0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Vidzemes priekšpilsēta</w:t>
            </w:r>
          </w:p>
          <w:p w14:paraId="1F2B8C67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RĪGA 1014</w:t>
            </w:r>
          </w:p>
          <w:p w14:paraId="64B61BE4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LATVIA</w:t>
            </w:r>
          </w:p>
        </w:tc>
      </w:tr>
      <w:tr w:rsidR="00CA2731" w:rsidRPr="007B2A37" w14:paraId="009DAE35" w14:textId="77777777" w:rsidTr="00987CD6">
        <w:trPr>
          <w:trHeight w:val="183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35D35D" w14:textId="77777777" w:rsidR="00CA2731" w:rsidRPr="00E54818" w:rsidRDefault="00CA2731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4BFA5C8B" w14:textId="087BFD22" w:rsidR="00CA2731" w:rsidRPr="00E54818" w:rsidRDefault="00D73F6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 General Almantas Leika</w:t>
            </w:r>
          </w:p>
          <w:p w14:paraId="5EBD1E74" w14:textId="77777777" w:rsidR="00CA2731" w:rsidRPr="00E54818" w:rsidRDefault="00C95530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eneral Jonas Ž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emaitis Military Academy of Lithuania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18463FCE" w14:textId="4303B979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Šilo g. 5</w:t>
            </w:r>
            <w:r w:rsidR="00271B8E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A</w:t>
            </w:r>
          </w:p>
          <w:p w14:paraId="5A0A7862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VILNIUS 10322</w:t>
            </w:r>
          </w:p>
          <w:p w14:paraId="5EB92A6E" w14:textId="77777777" w:rsidR="00CA2731" w:rsidRPr="00E54818" w:rsidRDefault="00CA2731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LITHUANIA</w:t>
            </w:r>
          </w:p>
        </w:tc>
      </w:tr>
      <w:tr w:rsidR="00CA2731" w:rsidRPr="001339A7" w14:paraId="1C1F9697" w14:textId="77777777" w:rsidTr="00987CD6">
        <w:trPr>
          <w:trHeight w:val="207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C05417" w14:textId="77777777" w:rsidR="007175B3" w:rsidRDefault="007175B3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506C4293" w14:textId="2AD2D19E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r. Linas Juknevicius</w:t>
            </w:r>
          </w:p>
          <w:p w14:paraId="6442DD43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ilnius Gediminas Technical University</w:t>
            </w:r>
          </w:p>
          <w:p w14:paraId="742F47B3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ntanas Gustaitis' Aviation Institute</w:t>
            </w:r>
          </w:p>
          <w:p w14:paraId="54DEA19A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nkmenų str. 28,</w:t>
            </w:r>
          </w:p>
          <w:p w14:paraId="7BEA6948" w14:textId="55D6C1BA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ILNIUS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08217</w:t>
            </w:r>
          </w:p>
          <w:p w14:paraId="65A593AF" w14:textId="2D2F8407" w:rsidR="00CA2731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de-AT" w:eastAsia="de-AT"/>
                <w14:ligatures w14:val="none"/>
                <w14:cntxtAlts w14:val="0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THUANIA</w:t>
            </w:r>
          </w:p>
        </w:tc>
      </w:tr>
      <w:tr w:rsidR="007175B3" w:rsidRPr="001339A7" w14:paraId="19D6A290" w14:textId="77777777" w:rsidTr="007175B3">
        <w:trPr>
          <w:trHeight w:val="6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5B828" w14:textId="77777777" w:rsidR="007175B3" w:rsidRPr="007175B3" w:rsidRDefault="007175B3" w:rsidP="0004552F">
            <w:pPr>
              <w:widowControl w:val="0"/>
              <w:spacing w:before="60"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5246B5D7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aclav Stankevič</w:t>
            </w:r>
          </w:p>
          <w:p w14:paraId="7DBAD4BD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thuanian Maritime Academy</w:t>
            </w:r>
          </w:p>
          <w:p w14:paraId="03805C7C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I. Kanto str. 7, </w:t>
            </w:r>
          </w:p>
          <w:p w14:paraId="6E68C468" w14:textId="77777777" w:rsidR="007175B3" w:rsidRP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KLAIPĖDA 92123</w:t>
            </w:r>
          </w:p>
          <w:p w14:paraId="6DD1848A" w14:textId="4443AEEF" w:rsidR="007175B3" w:rsidRDefault="007175B3" w:rsidP="0004552F">
            <w:pPr>
              <w:widowControl w:val="0"/>
              <w:spacing w:after="0" w:line="400" w:lineRule="exact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175B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THUANIA</w:t>
            </w:r>
          </w:p>
        </w:tc>
      </w:tr>
      <w:tr w:rsidR="00CA2731" w:rsidRPr="007B2A37" w14:paraId="7F36CAA8" w14:textId="77777777" w:rsidTr="00987CD6">
        <w:trPr>
          <w:trHeight w:val="289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0D58F" w14:textId="77777777" w:rsid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066D72FE" w14:textId="77777777" w:rsidR="004A02AB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Commandant Netherlands Defence Academy </w:t>
            </w:r>
          </w:p>
          <w:p w14:paraId="2FE13BEA" w14:textId="77777777" w:rsidR="004A02AB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jor-General R.G. Oppelaar LLM</w:t>
            </w:r>
          </w:p>
          <w:p w14:paraId="6EC44EF8" w14:textId="77777777" w:rsidR="004A02AB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ostal Box 90002</w:t>
            </w:r>
          </w:p>
          <w:p w14:paraId="7C168247" w14:textId="77777777" w:rsidR="004A02AB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4800 PA Breda</w:t>
            </w:r>
          </w:p>
          <w:p w14:paraId="0690E1E5" w14:textId="77777777" w:rsidR="00CA2731" w:rsidRPr="004A02AB" w:rsidRDefault="004A02AB" w:rsidP="004A02AB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4A02A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he Netherlands</w:t>
            </w:r>
          </w:p>
        </w:tc>
      </w:tr>
      <w:tr w:rsidR="00CA2731" w:rsidRPr="001339A7" w14:paraId="2E784164" w14:textId="77777777" w:rsidTr="00987CD6">
        <w:trPr>
          <w:trHeight w:val="145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097F45" w14:textId="77777777" w:rsidR="0084093A" w:rsidRPr="0084093A" w:rsidRDefault="0084093A" w:rsidP="001F71F6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2B647E2B" w14:textId="77777777" w:rsidR="0084093A" w:rsidRPr="0084093A" w:rsidRDefault="007E4C0A" w:rsidP="0084093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 </w:t>
            </w:r>
            <w:r w:rsidR="0084093A"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eneral Pilot </w:t>
            </w:r>
            <w:r w:rsidR="0083376C" w:rsidRPr="008337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ur</w:t>
            </w:r>
            <w:r w:rsidR="0083376C"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83376C" w:rsidRPr="008337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Krzysztof</w:t>
            </w:r>
            <w:r w:rsidR="0084093A"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PhD</w:t>
            </w:r>
            <w:r w:rsidR="0083376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, Eng.</w:t>
            </w:r>
          </w:p>
          <w:p w14:paraId="4948F417" w14:textId="12CF270D" w:rsidR="0084093A" w:rsidRPr="0084093A" w:rsidRDefault="006B2CE5" w:rsidP="0084093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olish Air Force University</w:t>
            </w:r>
          </w:p>
          <w:p w14:paraId="0EC8E03D" w14:textId="77777777" w:rsidR="0084093A" w:rsidRPr="0084093A" w:rsidRDefault="0084093A" w:rsidP="0084093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ul. Dywizjonu 303 nr 35 </w:t>
            </w:r>
          </w:p>
          <w:p w14:paraId="4B4F3B62" w14:textId="77777777" w:rsidR="00CA2731" w:rsidRPr="00E54818" w:rsidRDefault="0084093A" w:rsidP="0084093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84093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08-521 DĘBLIN</w:t>
            </w:r>
          </w:p>
          <w:p w14:paraId="39A5F36C" w14:textId="77777777" w:rsidR="0083376C" w:rsidRPr="0083376C" w:rsidRDefault="00CA2731" w:rsidP="0083376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LAND</w:t>
            </w:r>
          </w:p>
        </w:tc>
      </w:tr>
      <w:tr w:rsidR="00CA2731" w:rsidRPr="001339A7" w14:paraId="67043709" w14:textId="77777777" w:rsidTr="00987CD6">
        <w:trPr>
          <w:trHeight w:val="127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153EC" w14:textId="77777777" w:rsidR="00CA2731" w:rsidRPr="00E54818" w:rsidRDefault="00CA2731" w:rsidP="001F71F6">
            <w:pPr>
              <w:widowControl w:val="0"/>
              <w:spacing w:before="4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54AD6039" w14:textId="5702B788" w:rsidR="00E511AD" w:rsidRDefault="003D566A" w:rsidP="00E511AD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3D566A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 General</w:t>
            </w:r>
            <w:r w:rsidR="00E511AD" w:rsidRP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Prof. Wachulak Przemysław, DSc,</w:t>
            </w:r>
            <w:r w:rsid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E511AD" w:rsidRP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hD</w:t>
            </w:r>
            <w:r w:rsid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,</w:t>
            </w:r>
            <w:r w:rsidR="00E511AD" w:rsidRPr="00E511AD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Eng.</w:t>
            </w:r>
          </w:p>
          <w:p w14:paraId="1A513C3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ilitary University of Technolog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9806EE3" w14:textId="77777777" w:rsidR="00CA2731" w:rsidRPr="00206BAE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206BA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Ul. Gen. </w:t>
            </w:r>
            <w:r w:rsidR="007C7F4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. Kaliskiego</w:t>
            </w:r>
            <w:r w:rsidRPr="00206BA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2</w:t>
            </w:r>
          </w:p>
          <w:p w14:paraId="0F2AD0E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0-908 WARSZAWA</w:t>
            </w:r>
          </w:p>
          <w:p w14:paraId="789E2BD3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LAND</w:t>
            </w:r>
          </w:p>
        </w:tc>
      </w:tr>
      <w:tr w:rsidR="00CA2731" w:rsidRPr="001339A7" w14:paraId="6E4D5D5E" w14:textId="77777777" w:rsidTr="001F71F6">
        <w:trPr>
          <w:trHeight w:val="1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C03800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43128C7" w14:textId="4671910A" w:rsidR="00473E02" w:rsidRPr="00473E02" w:rsidRDefault="003D566A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3D566A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 General</w:t>
            </w:r>
            <w:r w:rsidR="00473E02" w:rsidRPr="00473E0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Assoc. Prof</w:t>
            </w:r>
            <w:r w:rsidR="001B54DA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.</w:t>
            </w:r>
            <w:r w:rsidR="00473E02" w:rsidRPr="00473E0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Plonka </w:t>
            </w:r>
            <w:r w:rsidR="00473E0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iotr</w:t>
            </w:r>
          </w:p>
          <w:p w14:paraId="3CF6066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eneral Tadeusz Kościuszko Military University of Land Forces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5615CEA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Czajkowskiego Street 109</w:t>
            </w:r>
          </w:p>
          <w:p w14:paraId="4336444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51-147 WROCLAW</w:t>
            </w:r>
          </w:p>
          <w:p w14:paraId="13E5B494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LAND</w:t>
            </w:r>
          </w:p>
        </w:tc>
      </w:tr>
      <w:tr w:rsidR="00CA2731" w:rsidRPr="001339A7" w14:paraId="23A2E8A0" w14:textId="77777777" w:rsidTr="00987CD6">
        <w:trPr>
          <w:trHeight w:val="93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03C38E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071E15A" w14:textId="77777777" w:rsidR="00CA2731" w:rsidRPr="00E54818" w:rsidRDefault="00A93320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A93320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Rector-Commandant </w:t>
            </w:r>
            <w:r w:rsidR="007C7F4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Rear 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dmiral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rof. Szubrycht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masz</w:t>
            </w:r>
            <w:r w:rsidR="00D51B8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,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D51B88" w:rsidRPr="00D51B8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hD, DSc</w:t>
            </w:r>
          </w:p>
          <w:p w14:paraId="7BDEE71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olish Naval Academ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154AD22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ul. Śmidowicza 69</w:t>
            </w:r>
          </w:p>
          <w:p w14:paraId="1882BF5B" w14:textId="601F5107" w:rsidR="00CA2731" w:rsidRPr="00602640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2640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81-</w:t>
            </w:r>
            <w:r w:rsidR="00160DD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1</w:t>
            </w:r>
            <w:r w:rsidR="00271B8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27</w:t>
            </w:r>
            <w:r w:rsidRPr="00602640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GDYNIA</w:t>
            </w:r>
          </w:p>
          <w:p w14:paraId="6AF3BCE7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LAND</w:t>
            </w:r>
          </w:p>
        </w:tc>
      </w:tr>
      <w:tr w:rsidR="00CA2731" w:rsidRPr="001339A7" w14:paraId="30EB1083" w14:textId="77777777" w:rsidTr="00987CD6">
        <w:trPr>
          <w:trHeight w:val="1357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2FB98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423ADC45" w14:textId="22A3EF68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Major-General </w:t>
            </w:r>
            <w:r w:rsidR="004406CC" w:rsidRPr="004406CC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João Carlos Cabral de Almeida Loureiro Magalhães</w:t>
            </w:r>
          </w:p>
          <w:p w14:paraId="67212C0A" w14:textId="77777777" w:rsidR="00CA2731" w:rsidRPr="00E54818" w:rsidRDefault="007C4A79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cademia Militar</w:t>
            </w:r>
          </w:p>
          <w:p w14:paraId="7EA367D3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Rua Gomes Freire</w:t>
            </w:r>
          </w:p>
          <w:p w14:paraId="5DD314F1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1169-203 </w:t>
            </w:r>
            <w:r w:rsidR="00070289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SBON</w:t>
            </w:r>
          </w:p>
          <w:p w14:paraId="05D7552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RTUGAL</w:t>
            </w:r>
          </w:p>
        </w:tc>
      </w:tr>
      <w:tr w:rsidR="00CA2731" w:rsidRPr="001339A7" w14:paraId="331C48C5" w14:textId="77777777" w:rsidTr="00987CD6">
        <w:trPr>
          <w:trHeight w:val="116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DCD95" w14:textId="77777777" w:rsidR="0055700C" w:rsidRPr="0055700C" w:rsidRDefault="0055700C" w:rsidP="0004552F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3BF477EA" w14:textId="1E579F10" w:rsidR="0055700C" w:rsidRPr="0055700C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Major-General </w:t>
            </w:r>
            <w:r w:rsidR="000C036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Luis Manuel Nunes Ser</w:t>
            </w:r>
            <w:r w:rsidR="000C036B" w:rsidRPr="000C036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ȏ</w:t>
            </w:r>
            <w:r w:rsidR="000C036B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dio</w:t>
            </w:r>
          </w:p>
          <w:p w14:paraId="2CA91AFC" w14:textId="77777777" w:rsidR="0055700C" w:rsidRPr="0055700C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ir Force Academy</w:t>
            </w:r>
          </w:p>
          <w:p w14:paraId="6E7CFA41" w14:textId="77777777" w:rsidR="0055700C" w:rsidRPr="0055700C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Granja do Marquês</w:t>
            </w:r>
          </w:p>
          <w:p w14:paraId="4B997F1B" w14:textId="77777777" w:rsidR="0055700C" w:rsidRPr="0055700C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2715-021 PÊRO PINHEIRO</w:t>
            </w:r>
          </w:p>
          <w:p w14:paraId="52FC4628" w14:textId="5AAE1370" w:rsidR="0055700C" w:rsidRPr="00E54818" w:rsidRDefault="0055700C" w:rsidP="0055700C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55700C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ORTUGAL</w:t>
            </w:r>
          </w:p>
        </w:tc>
      </w:tr>
      <w:tr w:rsidR="00CA2731" w:rsidRPr="001339A7" w14:paraId="0D74A18F" w14:textId="77777777" w:rsidTr="00987CD6">
        <w:trPr>
          <w:trHeight w:val="41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20780B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BAA2CF6" w14:textId="223CAD6D" w:rsidR="007E4C0A" w:rsidRPr="007E4C0A" w:rsidRDefault="007E4C0A" w:rsidP="007E4C0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</w:pPr>
            <w:r w:rsidRPr="007E4C0A"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  <w:t xml:space="preserve">Rear Admiral </w:t>
            </w:r>
            <w:r w:rsidR="006B2CE5"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  <w:t>Valentin José Pires Antunes Rodrigues</w:t>
            </w:r>
          </w:p>
          <w:p w14:paraId="4A8BD9F2" w14:textId="77777777" w:rsidR="007E4C0A" w:rsidRPr="007E4C0A" w:rsidRDefault="007E4C0A" w:rsidP="007E4C0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</w:pPr>
            <w:r w:rsidRPr="007E4C0A"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  <w:t>Escola Naval</w:t>
            </w:r>
          </w:p>
          <w:p w14:paraId="7234E710" w14:textId="77777777" w:rsidR="00CA2731" w:rsidRPr="00E54818" w:rsidRDefault="007E4C0A" w:rsidP="007E4C0A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7E4C0A">
              <w:rPr>
                <w:rFonts w:ascii="Arial" w:hAnsi="Arial" w:cs="Arial"/>
                <w:sz w:val="24"/>
                <w:szCs w:val="24"/>
                <w:lang w:val="pt-PT"/>
                <w14:ligatures w14:val="none"/>
              </w:rPr>
              <w:t>Base Naval de Lisboa – Alfeite</w:t>
            </w:r>
          </w:p>
          <w:p w14:paraId="72913BF5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2810-001 ALMADA</w:t>
            </w:r>
          </w:p>
          <w:p w14:paraId="48B61C9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PORTUGAL</w:t>
            </w:r>
          </w:p>
        </w:tc>
      </w:tr>
      <w:tr w:rsidR="00CA2731" w:rsidRPr="007B2A37" w14:paraId="28DF4A8F" w14:textId="77777777" w:rsidTr="00987CD6">
        <w:trPr>
          <w:trHeight w:val="219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69B5A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5162B29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-General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Prof. </w:t>
            </w:r>
            <w:r w:rsidR="007C7F4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Eng. </w:t>
            </w:r>
            <w:r w:rsidR="007C7F4F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Barsan </w:t>
            </w: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hita</w:t>
            </w:r>
            <w:r w:rsidR="007C7F4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, PhD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526973F0" w14:textId="77777777" w:rsidR="00CA2731" w:rsidRPr="00E54818" w:rsidRDefault="007C7F4F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“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icolae Balcescu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”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Land Forces Academy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3291A36B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str. Revolutiei nr. 3-5 </w:t>
            </w:r>
          </w:p>
          <w:p w14:paraId="1837028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IBIU 550170</w:t>
            </w:r>
          </w:p>
          <w:p w14:paraId="1169F4C1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ROMANIA</w:t>
            </w:r>
          </w:p>
        </w:tc>
      </w:tr>
      <w:tr w:rsidR="00CA2731" w:rsidRPr="00E511AD" w14:paraId="594E23A4" w14:textId="77777777" w:rsidTr="00987CD6">
        <w:trPr>
          <w:trHeight w:val="131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3C1D81" w14:textId="77777777" w:rsidR="00CA2731" w:rsidRPr="00E54818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32449144" w14:textId="4D9B0BA1" w:rsidR="00EE4511" w:rsidRPr="00E54818" w:rsidRDefault="00D567E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ir</w:t>
            </w:r>
            <w:r w:rsidR="004D30F2" w:rsidRPr="004D30F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Flotilla General </w:t>
            </w:r>
            <w:r w:rsidR="00EE4511" w:rsidRPr="00EE4511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Assoc Prof. Șerbeszki Marius, PhD</w:t>
            </w:r>
          </w:p>
          <w:p w14:paraId="0B85A869" w14:textId="77777777" w:rsidR="00CA2731" w:rsidRPr="00E54818" w:rsidRDefault="00615C5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“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Henri Coanda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”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Air Force Academy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219A7B4B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ihai Viteazul, nr 160</w:t>
            </w:r>
          </w:p>
          <w:p w14:paraId="3E78BA1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RASOV cod 50018</w:t>
            </w:r>
            <w:r w:rsidR="00206BAE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3</w:t>
            </w:r>
          </w:p>
          <w:p w14:paraId="3888205B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ROMANIA</w:t>
            </w:r>
          </w:p>
        </w:tc>
      </w:tr>
      <w:tr w:rsidR="004A5F26" w:rsidRPr="007B2A37" w14:paraId="7B64B17F" w14:textId="77777777" w:rsidTr="00F16536">
        <w:trPr>
          <w:trHeight w:val="1357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BA2997" w14:textId="77777777" w:rsidR="004A5F26" w:rsidRPr="004A5F26" w:rsidRDefault="004A5F26" w:rsidP="00F16536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71DA459E" w14:textId="1620C9A6" w:rsidR="004A5F26" w:rsidRPr="004A5F26" w:rsidRDefault="00F07169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</w:pPr>
            <w:r w:rsidRPr="00F07169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Rear Admiral</w:t>
            </w:r>
            <w:r w:rsidR="004A5F26" w:rsidRPr="004A5F26"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  <w:t xml:space="preserve"> Assoc. Prof. </w:t>
            </w:r>
            <w:r w:rsidR="004A5F26"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Toma Alecu,</w:t>
            </w:r>
            <w:r w:rsidR="004A5F26" w:rsidRPr="004A5F26"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4A5F26"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PhD</w:t>
            </w:r>
          </w:p>
          <w:p w14:paraId="5DADAE57" w14:textId="77777777" w:rsidR="004A5F26" w:rsidRPr="004A5F26" w:rsidRDefault="004A5F2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Romanian Naval Academy</w:t>
            </w: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  <w:t xml:space="preserve"> ”Mircea cel Batran”</w:t>
            </w:r>
          </w:p>
          <w:p w14:paraId="6B0627D4" w14:textId="77777777" w:rsidR="004A5F26" w:rsidRPr="004A5F26" w:rsidRDefault="004A5F2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1</w:t>
            </w:r>
            <w:r w:rsidRPr="004A5F26">
              <w:rPr>
                <w:rFonts w:ascii="Arial" w:hAnsi="Arial" w:cs="Arial"/>
                <w:color w:val="auto"/>
                <w:sz w:val="24"/>
                <w:szCs w:val="24"/>
                <w:vertAlign w:val="superscript"/>
                <w:lang w:val="en-US"/>
                <w14:ligatures w14:val="none"/>
              </w:rPr>
              <w:t>st</w:t>
            </w: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 xml:space="preserve"> Fulgerului Street</w:t>
            </w:r>
          </w:p>
          <w:p w14:paraId="6632E341" w14:textId="77777777" w:rsidR="004A5F26" w:rsidRPr="004A5F26" w:rsidRDefault="004A5F2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900218 CONSTANTA</w:t>
            </w:r>
          </w:p>
          <w:p w14:paraId="49451C8A" w14:textId="77777777" w:rsidR="004A5F26" w:rsidRPr="004A5F26" w:rsidRDefault="004A5F2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  <w14:ligatures w14:val="none"/>
              </w:rPr>
            </w:pPr>
            <w:r w:rsidRPr="004A5F26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  <w:t>ROMANIA</w:t>
            </w:r>
          </w:p>
        </w:tc>
      </w:tr>
      <w:tr w:rsidR="00CA2731" w:rsidRPr="001339A7" w14:paraId="07558C7E" w14:textId="77777777" w:rsidTr="00987CD6">
        <w:trPr>
          <w:trHeight w:val="131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FA4D65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D780A0F" w14:textId="4B04EFE8" w:rsidR="00CA2731" w:rsidRPr="00E54818" w:rsidRDefault="001A4E2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olonel Chindris Claudin-Stefan</w:t>
            </w:r>
          </w:p>
          <w:p w14:paraId="0126D0A6" w14:textId="77777777" w:rsidR="00CA2731" w:rsidRPr="00E54818" w:rsidRDefault="00615C5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“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lexandru Ioan Cuza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”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Police Academy</w:t>
            </w:r>
            <w:r w:rsidR="00CA2731"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91F12B2" w14:textId="77777777" w:rsidR="00CA2731" w:rsidRPr="00122A13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122A1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leea Privighetorilor 1-3</w:t>
            </w:r>
          </w:p>
          <w:p w14:paraId="481D1ED1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UCUREȘTI 014031</w:t>
            </w:r>
          </w:p>
          <w:p w14:paraId="2034094D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ROMANIA</w:t>
            </w:r>
          </w:p>
        </w:tc>
      </w:tr>
      <w:tr w:rsidR="000A35B7" w:rsidRPr="001339A7" w14:paraId="29178CB0" w14:textId="77777777" w:rsidTr="00987CD6">
        <w:trPr>
          <w:trHeight w:val="150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FB761E" w14:textId="77777777" w:rsidR="000A35B7" w:rsidRPr="000A35B7" w:rsidRDefault="000A35B7" w:rsidP="000A35B7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To</w:t>
            </w:r>
          </w:p>
          <w:p w14:paraId="04EF4D85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Brigadier General Prof. Eng. Vizitiu Iulian-Constantin, PhD</w:t>
            </w:r>
          </w:p>
          <w:p w14:paraId="6B7D9B17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Military Technical Academy “Ferdinand I”</w:t>
            </w:r>
          </w:p>
          <w:p w14:paraId="4CB3AEE6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Bulevardul George Coşbuc nr. 39-49, Sector 5</w:t>
            </w:r>
          </w:p>
          <w:p w14:paraId="24499CFA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  <w:t>BUCUREȘTI 050141</w:t>
            </w:r>
          </w:p>
          <w:p w14:paraId="3717DA1E" w14:textId="77777777" w:rsidR="000A35B7" w:rsidRPr="00664976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  <w:t>ROMANIA</w:t>
            </w:r>
          </w:p>
        </w:tc>
      </w:tr>
      <w:tr w:rsidR="000A35B7" w:rsidRPr="007B2A37" w14:paraId="3FC671E9" w14:textId="77777777" w:rsidTr="00F16536">
        <w:trPr>
          <w:trHeight w:val="98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7D02F9" w14:textId="77777777" w:rsidR="000A35B7" w:rsidRPr="000A35B7" w:rsidRDefault="000A35B7" w:rsidP="00F16536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o</w:t>
            </w:r>
          </w:p>
          <w:p w14:paraId="61E7C56D" w14:textId="689E0732" w:rsidR="000A35B7" w:rsidRPr="000A35B7" w:rsidRDefault="00575EEF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Brigadier</w:t>
            </w:r>
            <w:r w:rsidR="00D567E1" w:rsidRPr="00D567E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General </w:t>
            </w:r>
            <w:r w:rsidR="00D567E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Eugen Mavri</w:t>
            </w:r>
            <w:r w:rsidR="00D567E1" w:rsidRPr="00D567E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ş</w:t>
            </w:r>
          </w:p>
          <w:p w14:paraId="138DBE91" w14:textId="77777777" w:rsidR="000A35B7" w:rsidRPr="000A35B7" w:rsidRDefault="000A35B7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National Defense University “Carol I”</w:t>
            </w:r>
          </w:p>
          <w:p w14:paraId="3FD47D98" w14:textId="77777777" w:rsidR="000A35B7" w:rsidRPr="000A35B7" w:rsidRDefault="000A35B7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Șos. Panduri nr. 68-72, Sector 5</w:t>
            </w:r>
          </w:p>
          <w:p w14:paraId="55E2FD8B" w14:textId="77777777" w:rsidR="000A35B7" w:rsidRPr="000A35B7" w:rsidRDefault="000A35B7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sv-SE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</w:rPr>
              <w:t xml:space="preserve">BUCUREȘTI </w:t>
            </w:r>
          </w:p>
          <w:p w14:paraId="0025A8B9" w14:textId="77777777" w:rsidR="000A35B7" w:rsidRPr="000A35B7" w:rsidRDefault="000A35B7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</w:rPr>
              <w:t>ROMANIA</w:t>
            </w:r>
          </w:p>
        </w:tc>
      </w:tr>
      <w:tr w:rsidR="000A35B7" w:rsidRPr="001339A7" w14:paraId="287440D9" w14:textId="77777777" w:rsidTr="00987CD6">
        <w:trPr>
          <w:trHeight w:val="150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0CD409" w14:textId="77777777" w:rsidR="000A35B7" w:rsidRPr="000A35B7" w:rsidRDefault="000A35B7" w:rsidP="000A35B7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To</w:t>
            </w:r>
          </w:p>
          <w:p w14:paraId="762F1DB4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Colonel Asst. Prof. Tudosie Mihail-Silviu, MD, PhD</w:t>
            </w:r>
          </w:p>
          <w:p w14:paraId="08938AB0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Medical Military Institute</w:t>
            </w:r>
          </w:p>
          <w:p w14:paraId="1F3C4500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Strada Institutul Medico-Militar nr. 3-5, Sector 1</w:t>
            </w:r>
          </w:p>
          <w:p w14:paraId="662FDA47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  <w:t xml:space="preserve">BUCUREȘTI </w:t>
            </w: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  <w14:cntxtAlts w14:val="0"/>
              </w:rPr>
              <w:t>010919</w:t>
            </w:r>
          </w:p>
          <w:p w14:paraId="54D5C85B" w14:textId="77777777" w:rsidR="000A35B7" w:rsidRPr="000A35B7" w:rsidRDefault="000A35B7" w:rsidP="000A35B7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auto"/>
                <w:sz w:val="24"/>
                <w:szCs w:val="24"/>
                <w:lang w:val="en-US"/>
                <w14:ligatures w14:val="none"/>
              </w:rPr>
            </w:pPr>
            <w:r w:rsidRPr="000A35B7">
              <w:rPr>
                <w:rFonts w:ascii="Arial" w:hAnsi="Arial" w:cs="Arial"/>
                <w:color w:val="auto"/>
                <w:sz w:val="24"/>
                <w:szCs w:val="24"/>
                <w:lang w:val="sv-SE"/>
                <w14:ligatures w14:val="none"/>
                <w14:cntxtAlts w14:val="0"/>
              </w:rPr>
              <w:t>ROMANIA</w:t>
            </w:r>
          </w:p>
        </w:tc>
      </w:tr>
      <w:tr w:rsidR="00CA2731" w:rsidRPr="001339A7" w14:paraId="29B12298" w14:textId="77777777" w:rsidTr="00987CD6">
        <w:trPr>
          <w:trHeight w:val="150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88CFE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0A759CAE" w14:textId="4646FF41" w:rsidR="00CA2731" w:rsidRPr="003964CE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color w:val="FF0000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ssoc. Prof. Dipl. Eng.; CSc. Puttera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Jozef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3964CE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(</w:t>
            </w:r>
            <w:r w:rsidR="003964CE">
              <w:rPr>
                <w:rFonts w:ascii="Arial" w:hAnsi="Arial" w:cs="Arial"/>
                <w:color w:val="FF0000"/>
                <w:sz w:val="24"/>
                <w:szCs w:val="24"/>
                <w:lang w:val="en-GB"/>
                <w14:ligatures w14:val="none"/>
              </w:rPr>
              <w:t>acting / new Rector end 2023)</w:t>
            </w:r>
          </w:p>
          <w:p w14:paraId="5D087FB9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he Armed Forces Academy of General Milan Rastislav Štefánik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2A18C51C" w14:textId="50A7A44B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Demänov</w:t>
            </w:r>
            <w:r w:rsidR="00D567E1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á</w:t>
            </w: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 393</w:t>
            </w:r>
          </w:p>
          <w:p w14:paraId="134E820A" w14:textId="77777777" w:rsidR="00E64C72" w:rsidRPr="00E54818" w:rsidRDefault="00E64C72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64C72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03101 LIPTOVSKY MIKULAS</w:t>
            </w:r>
          </w:p>
          <w:p w14:paraId="45DF7C52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LOVAKIA</w:t>
            </w:r>
          </w:p>
        </w:tc>
      </w:tr>
      <w:tr w:rsidR="00CA2731" w:rsidRPr="00B82A5A" w14:paraId="08043BFF" w14:textId="77777777" w:rsidTr="00987CD6">
        <w:trPr>
          <w:trHeight w:val="131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88DBAB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7D76DF5C" w14:textId="77777777" w:rsidR="006178E0" w:rsidRDefault="006178E0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178E0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Brigadier General Peter Zakrajšek</w:t>
            </w:r>
          </w:p>
          <w:p w14:paraId="23AD6E77" w14:textId="13BAB9CE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ilitary Schools Centre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4F7395EF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Engelsova 15</w:t>
            </w:r>
          </w:p>
          <w:p w14:paraId="204BCF56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2111 MARIBOR</w:t>
            </w:r>
          </w:p>
          <w:p w14:paraId="175DE418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LOVENIA</w:t>
            </w:r>
          </w:p>
        </w:tc>
      </w:tr>
      <w:tr w:rsidR="00CA2731" w:rsidRPr="00912360" w14:paraId="2E3A2A2F" w14:textId="77777777" w:rsidTr="00987CD6">
        <w:trPr>
          <w:trHeight w:val="64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E5FDC" w14:textId="77777777" w:rsidR="00CA2731" w:rsidRPr="00EF3FAA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7C303390" w14:textId="57C9D9FD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aptain </w:t>
            </w:r>
            <w:r w:rsidR="00DB5BD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edro Cardona Suan</w:t>
            </w:r>
            <w:r w:rsidR="00271B8E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z</w:t>
            </w:r>
            <w:r w:rsidR="00DB5BD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e</w:t>
            </w:r>
            <w:r w:rsidR="00271B8E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</w:t>
            </w:r>
          </w:p>
          <w:p w14:paraId="603727CD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Escuela Naval Militar </w:t>
            </w:r>
          </w:p>
          <w:p w14:paraId="3EFED37E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laza de Espaṅa s/n</w:t>
            </w:r>
          </w:p>
          <w:p w14:paraId="51045174" w14:textId="610B9A99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36920 (Mar</w:t>
            </w:r>
            <w:r w:rsidR="00271B8E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í</w:t>
            </w: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n) PONTEVEDRA</w:t>
            </w:r>
          </w:p>
          <w:p w14:paraId="2DB5B053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PAIN</w:t>
            </w:r>
          </w:p>
        </w:tc>
      </w:tr>
      <w:tr w:rsidR="00CA2731" w:rsidRPr="00912360" w14:paraId="6EFD1AAB" w14:textId="77777777" w:rsidTr="00987CD6">
        <w:trPr>
          <w:trHeight w:val="885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71123D" w14:textId="77777777" w:rsidR="00CA2731" w:rsidRPr="00EF3FAA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74D5545F" w14:textId="77777777" w:rsidR="00CA2731" w:rsidRPr="00EF3FAA" w:rsidRDefault="009623C9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9623C9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Brigadier General Manuel Pérez Lopez</w:t>
            </w:r>
          </w:p>
          <w:p w14:paraId="3712B2C7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Academia General Militar </w:t>
            </w:r>
          </w:p>
          <w:p w14:paraId="63615648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ra. Huesca s/n km 5,5</w:t>
            </w:r>
          </w:p>
          <w:p w14:paraId="2837E7C4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50090 ZARAGOZA</w:t>
            </w:r>
          </w:p>
          <w:p w14:paraId="03C31B5B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PAIN</w:t>
            </w:r>
          </w:p>
        </w:tc>
      </w:tr>
      <w:tr w:rsidR="00CA2731" w:rsidRPr="00153086" w14:paraId="13EFB113" w14:textId="77777777" w:rsidTr="00987CD6">
        <w:trPr>
          <w:trHeight w:val="154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F4FD31" w14:textId="77777777" w:rsidR="00CA2731" w:rsidRDefault="00CA2731" w:rsidP="001F71F6">
            <w:pPr>
              <w:widowControl w:val="0"/>
              <w:spacing w:before="6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To</w:t>
            </w:r>
          </w:p>
          <w:p w14:paraId="17A2305F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olonel </w:t>
            </w:r>
            <w:r w:rsidR="00DB5BD2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Pascual Soria Martínez</w:t>
            </w:r>
          </w:p>
          <w:p w14:paraId="442671D2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Spanish Air Force Officers Academy </w:t>
            </w:r>
          </w:p>
          <w:p w14:paraId="11E95FCE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/ Coronel López Peña s/n</w:t>
            </w:r>
          </w:p>
          <w:p w14:paraId="410D257F" w14:textId="5B41C825" w:rsidR="00CA2731" w:rsidRPr="00EF3FAA" w:rsidRDefault="006B2CE5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30730 Santiago de la Ribera, Murcia</w:t>
            </w:r>
          </w:p>
          <w:p w14:paraId="306453CD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PAIN</w:t>
            </w:r>
          </w:p>
        </w:tc>
      </w:tr>
      <w:tr w:rsidR="00CA2731" w:rsidRPr="00912360" w14:paraId="34AE9ACC" w14:textId="77777777" w:rsidTr="00987CD6">
        <w:trPr>
          <w:trHeight w:val="164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8D1F5" w14:textId="77777777" w:rsidR="00CA2731" w:rsidRPr="00EF3FAA" w:rsidRDefault="00CA2731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lastRenderedPageBreak/>
              <w:t>To</w:t>
            </w:r>
          </w:p>
          <w:p w14:paraId="694B9CB6" w14:textId="1AB55272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Brigadier General </w:t>
            </w:r>
            <w:r w:rsidR="003964CE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Francisco Jose Pareja Centeno</w:t>
            </w:r>
          </w:p>
          <w:p w14:paraId="14C7E3F0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entral Defence Academy </w:t>
            </w:r>
          </w:p>
          <w:p w14:paraId="53801E4A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amino de los Ingenieros, 6</w:t>
            </w:r>
          </w:p>
          <w:p w14:paraId="7516EE3F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 xml:space="preserve">28047 </w:t>
            </w:r>
            <w:r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MADRID</w:t>
            </w:r>
          </w:p>
          <w:p w14:paraId="0BBEE046" w14:textId="77777777" w:rsidR="00CA2731" w:rsidRPr="00FA4EFB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PAIN</w:t>
            </w:r>
          </w:p>
        </w:tc>
      </w:tr>
      <w:tr w:rsidR="00CA2731" w:rsidRPr="00912360" w14:paraId="5B0ED249" w14:textId="77777777" w:rsidTr="00987CD6">
        <w:trPr>
          <w:trHeight w:val="174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7554E2" w14:textId="77777777" w:rsidR="00CA2731" w:rsidRPr="00EF3FAA" w:rsidRDefault="00CA2731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fr-BE"/>
                <w14:ligatures w14:val="none"/>
              </w:rPr>
              <w:t>To</w:t>
            </w:r>
          </w:p>
          <w:p w14:paraId="1546349A" w14:textId="2BC26CB3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Lieutenant General</w:t>
            </w: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F540BF" w:rsidRPr="00F540BF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Francisco Diaz Alcantud</w:t>
            </w:r>
          </w:p>
          <w:p w14:paraId="415CAAE6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Guardia Civil Officer Academy </w:t>
            </w:r>
          </w:p>
          <w:p w14:paraId="1B1500D0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C/Princesa s/n. </w:t>
            </w:r>
          </w:p>
          <w:p w14:paraId="0FCCFB70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C.P. 28300 ARANJUEZ</w:t>
            </w:r>
          </w:p>
          <w:p w14:paraId="45D6C34A" w14:textId="77777777" w:rsidR="00CA2731" w:rsidRPr="00EF3FAA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F3FAA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>SPAIN</w:t>
            </w:r>
          </w:p>
        </w:tc>
      </w:tr>
      <w:tr w:rsidR="00932203" w:rsidRPr="00912360" w14:paraId="6C560943" w14:textId="77777777" w:rsidTr="00987CD6">
        <w:trPr>
          <w:trHeight w:val="178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A623A4" w14:textId="77777777" w:rsidR="00932203" w:rsidRDefault="00932203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1AB244B7" w14:textId="5766271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Colonel Francisco </w:t>
            </w:r>
            <w:r w:rsidR="003D0F3E" w:rsidRPr="003D0F3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J. </w:t>
            </w:r>
            <w:r w:rsidR="007C7A34" w:rsidRPr="007C7A34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Gómez</w:t>
            </w:r>
            <w:r w:rsidR="000A4FC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Ramos</w:t>
            </w:r>
          </w:p>
          <w:p w14:paraId="4402D6CE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entro Universitario de la Defensa</w:t>
            </w:r>
          </w:p>
          <w:p w14:paraId="3BF76AC3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cademia General Militar</w:t>
            </w:r>
          </w:p>
          <w:p w14:paraId="1DC79116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tra. Huesca S/N</w:t>
            </w:r>
          </w:p>
          <w:p w14:paraId="0C15AF18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50090 ZARAGOZA</w:t>
            </w:r>
          </w:p>
          <w:p w14:paraId="36EAE4BD" w14:textId="77777777" w:rsidR="00932203" w:rsidRPr="00664976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PAIN</w:t>
            </w:r>
          </w:p>
        </w:tc>
      </w:tr>
      <w:tr w:rsidR="00932203" w:rsidRPr="007B2A37" w14:paraId="6A96DB6C" w14:textId="77777777" w:rsidTr="001F71F6">
        <w:trPr>
          <w:trHeight w:val="178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E510B" w14:textId="77777777" w:rsidR="00932203" w:rsidRDefault="00932203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2967D6A8" w14:textId="77777777" w:rsidR="00932203" w:rsidRDefault="007C7A34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7C7A34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rof. Nicolás Madrid García</w:t>
            </w:r>
            <w:r w:rsid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, Ph</w:t>
            </w:r>
            <w:r w:rsidR="00DB5BD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. </w:t>
            </w:r>
            <w:r w:rsid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</w:t>
            </w:r>
            <w:r w:rsidR="00DB5BD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.</w:t>
            </w:r>
          </w:p>
          <w:p w14:paraId="0FA2C5B3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entro Universitario de la Defensa</w:t>
            </w:r>
          </w:p>
          <w:p w14:paraId="72870F42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cademia General del Aire</w:t>
            </w:r>
          </w:p>
          <w:p w14:paraId="42614FC3" w14:textId="77777777" w:rsidR="00932203" w:rsidRP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/ Coronel López Peña s/n</w:t>
            </w:r>
          </w:p>
          <w:p w14:paraId="2A3DBE30" w14:textId="77777777" w:rsidR="00932203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32203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30720 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ANTIAGO DE LA RIBERA, MURCIA</w:t>
            </w:r>
          </w:p>
          <w:p w14:paraId="1DB602D1" w14:textId="77777777" w:rsidR="00932203" w:rsidRPr="00664976" w:rsidRDefault="00932203" w:rsidP="00932203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PAIN</w:t>
            </w:r>
          </w:p>
        </w:tc>
      </w:tr>
      <w:tr w:rsidR="00932203" w:rsidRPr="00912360" w14:paraId="43DEC497" w14:textId="77777777" w:rsidTr="00FC3032">
        <w:trPr>
          <w:trHeight w:val="1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6CB3B9" w14:textId="77777777" w:rsidR="009F1831" w:rsidRPr="009F1831" w:rsidRDefault="009F1831" w:rsidP="00FC3032">
            <w:pPr>
              <w:widowControl w:val="0"/>
              <w:spacing w:before="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3D3792DA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rof. José Martín Davila, Ph</w:t>
            </w:r>
            <w:r w:rsidR="00DB5BD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. </w:t>
            </w: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</w:t>
            </w:r>
            <w:r w:rsidR="00DB5BD2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.</w:t>
            </w:r>
          </w:p>
          <w:p w14:paraId="18099C73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Centro Universitario de la Defensa</w:t>
            </w:r>
          </w:p>
          <w:p w14:paraId="43C3A6CB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Escuela Naval Militar Marín</w:t>
            </w:r>
          </w:p>
          <w:p w14:paraId="43E28A5E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laza de España, 2</w:t>
            </w:r>
          </w:p>
          <w:p w14:paraId="64E32312" w14:textId="77777777" w:rsidR="009F1831" w:rsidRPr="009F1831" w:rsidRDefault="009F1831" w:rsidP="009F183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36920 MARIN</w:t>
            </w:r>
          </w:p>
          <w:p w14:paraId="78C54B18" w14:textId="77777777" w:rsidR="00FE5F9A" w:rsidRPr="00664976" w:rsidRDefault="009F1831" w:rsidP="00FC3032">
            <w:pPr>
              <w:widowControl w:val="0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9F183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PAIN</w:t>
            </w: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</w:tr>
      <w:tr w:rsidR="00CA2731" w:rsidRPr="007B2A37" w14:paraId="472231C2" w14:textId="77777777" w:rsidTr="00FE5F9A">
        <w:trPr>
          <w:trHeight w:val="2268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28ABD9" w14:textId="77777777" w:rsidR="00CA2731" w:rsidRPr="00664976" w:rsidRDefault="00CA2731" w:rsidP="0077552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64976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lastRenderedPageBreak/>
              <w:t>To</w:t>
            </w:r>
          </w:p>
          <w:p w14:paraId="37557940" w14:textId="77777777" w:rsidR="00CA2731" w:rsidRPr="00E54818" w:rsidRDefault="00CA2731" w:rsidP="00861ABF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Vice Chancellor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 w:rsidR="00E2371E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rof.</w:t>
            </w:r>
            <w:r w:rsidR="00861ABF" w:rsidRPr="00861AB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E2371E" w:rsidRPr="00861AB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Egnell </w:t>
            </w:r>
            <w:r w:rsidR="00861ABF" w:rsidRPr="00861ABF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 xml:space="preserve">Robert </w:t>
            </w:r>
          </w:p>
          <w:p w14:paraId="651968C9" w14:textId="77777777" w:rsidR="00CA2731" w:rsidRPr="00664976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Swedish Defence University</w:t>
            </w:r>
            <w:r w:rsidRPr="00E54818">
              <w:rPr>
                <w:rFonts w:ascii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</w:p>
          <w:p w14:paraId="1AD5CD60" w14:textId="77777777" w:rsidR="00CA2731" w:rsidRPr="00E54818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Box 278 05</w:t>
            </w:r>
          </w:p>
          <w:p w14:paraId="17349400" w14:textId="77777777" w:rsidR="00CA2731" w:rsidRDefault="00CA2731" w:rsidP="0077552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115 93 STOCKHOLM</w:t>
            </w:r>
          </w:p>
          <w:p w14:paraId="571E7959" w14:textId="77777777" w:rsidR="00FE5F9A" w:rsidRPr="00EF4E82" w:rsidRDefault="00CA2731" w:rsidP="009C1932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</w:pPr>
            <w:r w:rsidRPr="00E54818">
              <w:rPr>
                <w:rFonts w:ascii="Arial" w:hAnsi="Arial" w:cs="Arial"/>
                <w:sz w:val="24"/>
                <w:szCs w:val="24"/>
                <w:lang w:val="sv-SE"/>
                <w14:ligatures w14:val="none"/>
              </w:rPr>
              <w:t>SWEDEN</w:t>
            </w:r>
          </w:p>
        </w:tc>
      </w:tr>
      <w:tr w:rsidR="00607811" w:rsidRPr="007F5E0D" w14:paraId="1D7F4919" w14:textId="009391C5" w:rsidTr="00607811">
        <w:trPr>
          <w:trHeight w:val="226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70728" w14:textId="5A5E0887" w:rsidR="00D73F61" w:rsidRPr="00D73F61" w:rsidRDefault="00D73F61" w:rsidP="004134FF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</w:pPr>
            <w:r w:rsidRPr="00D73F6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  <w:t>Visiting address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  <w:t>:</w:t>
            </w:r>
          </w:p>
          <w:p w14:paraId="05DBC4EF" w14:textId="01DA6001" w:rsidR="00607811" w:rsidRDefault="00607811" w:rsidP="004134FF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To</w:t>
            </w:r>
          </w:p>
          <w:p w14:paraId="5B1EB60D" w14:textId="277F5148" w:rsidR="00607811" w:rsidRDefault="00D73F6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Major General Dag Rist Aamoth</w:t>
            </w:r>
          </w:p>
          <w:p w14:paraId="443AF786" w14:textId="77777777" w:rsidR="00607811" w:rsidRDefault="0060781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340B6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orwegian Defense University College</w:t>
            </w:r>
          </w:p>
          <w:p w14:paraId="2536B19D" w14:textId="77777777" w:rsidR="00607811" w:rsidRDefault="0060781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Akershus Festning</w:t>
            </w:r>
          </w:p>
          <w:p w14:paraId="3E489705" w14:textId="77777777" w:rsidR="00607811" w:rsidRDefault="0060781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340B6B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301 OSLO</w:t>
            </w:r>
          </w:p>
          <w:p w14:paraId="01D6837F" w14:textId="77777777" w:rsidR="00607811" w:rsidRPr="00664976" w:rsidRDefault="00607811" w:rsidP="003224D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ORWA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EDD1" w14:textId="647A06EC" w:rsidR="00D73F61" w:rsidRPr="00D73F61" w:rsidRDefault="00D73F61" w:rsidP="0060781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</w:pPr>
            <w:r w:rsidRPr="00D73F6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  <w:t>Postal address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  <w14:ligatures w14:val="none"/>
              </w:rPr>
              <w:t>:</w:t>
            </w:r>
          </w:p>
          <w:p w14:paraId="29268DEE" w14:textId="77777777" w:rsidR="00D73F61" w:rsidRDefault="00D73F61" w:rsidP="0060781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</w:p>
          <w:p w14:paraId="1AD3F7F0" w14:textId="543C521A" w:rsidR="00607811" w:rsidRPr="00607811" w:rsidRDefault="00607811" w:rsidP="00607811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781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Forsvarets Høgskole (NDUC) att: commandant</w:t>
            </w:r>
            <w:r w:rsidR="001A4E2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/Sjef FHS</w:t>
            </w:r>
          </w:p>
          <w:p w14:paraId="50DB6DC1" w14:textId="77777777" w:rsidR="00607811" w:rsidRPr="00607811" w:rsidRDefault="00607811" w:rsidP="0060781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781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Postboks 800, Postmottak</w:t>
            </w:r>
          </w:p>
          <w:p w14:paraId="0D0E6E77" w14:textId="25D2255C" w:rsidR="00607811" w:rsidRPr="00607811" w:rsidRDefault="00607811" w:rsidP="0060781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781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2617 LILLEHAMMER</w:t>
            </w:r>
          </w:p>
          <w:p w14:paraId="384BE78B" w14:textId="583257F0" w:rsidR="00607811" w:rsidRPr="00664976" w:rsidRDefault="00607811" w:rsidP="00607811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 w:rsidRPr="00607811"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NORWAY</w:t>
            </w:r>
          </w:p>
        </w:tc>
      </w:tr>
    </w:tbl>
    <w:p w14:paraId="0D221244" w14:textId="77777777" w:rsidR="00FC3032" w:rsidRDefault="00FC3032"/>
    <w:p w14:paraId="37241322" w14:textId="77777777" w:rsidR="001C6F2E" w:rsidRDefault="001C6F2E">
      <w:r>
        <w:br w:type="page"/>
      </w:r>
    </w:p>
    <w:tbl>
      <w:tblPr>
        <w:tblW w:w="907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34FF" w:rsidRPr="007F5E0D" w14:paraId="5E6DA062" w14:textId="77777777" w:rsidTr="001F71F6">
        <w:trPr>
          <w:trHeight w:val="226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FEE207" w14:textId="77777777" w:rsidR="001C6F2E" w:rsidRPr="00271B8E" w:rsidRDefault="001C6F2E" w:rsidP="00B4291A">
            <w:pPr>
              <w:widowControl w:val="0"/>
              <w:spacing w:before="120"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lastRenderedPageBreak/>
              <w:t>An Frau</w:t>
            </w:r>
          </w:p>
          <w:p w14:paraId="36322F37" w14:textId="77777777" w:rsidR="001C6F2E" w:rsidRPr="00271B8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Dekanin Jahnz Sylvia</w:t>
            </w:r>
          </w:p>
          <w:p w14:paraId="3E4A1072" w14:textId="77777777" w:rsidR="001C6F2E" w:rsidRPr="00271B8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Hochschule des Bundes für öffentliche Verwaltung</w:t>
            </w:r>
          </w:p>
          <w:p w14:paraId="3A65B97C" w14:textId="77777777" w:rsidR="001C6F2E" w:rsidRPr="00271B8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Seckenheimer Landstr. 10</w:t>
            </w:r>
          </w:p>
          <w:p w14:paraId="6B899C3E" w14:textId="77777777" w:rsidR="001C6F2E" w:rsidRPr="00271B8E" w:rsidRDefault="001C6F2E" w:rsidP="001C6F2E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68163 Mannheim – Neuostheim</w:t>
            </w:r>
          </w:p>
          <w:p w14:paraId="193BDA55" w14:textId="77777777" w:rsidR="00F16536" w:rsidRPr="00271B8E" w:rsidRDefault="00F1653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</w:pPr>
            <w:r w:rsidRPr="00271B8E">
              <w:rPr>
                <w:rFonts w:ascii="Arial" w:hAnsi="Arial" w:cs="Arial"/>
                <w:sz w:val="24"/>
                <w:szCs w:val="24"/>
                <w:lang w:val="de-AT"/>
                <w14:ligatures w14:val="none"/>
              </w:rPr>
              <w:t>Postfach 25 02 05</w:t>
            </w:r>
          </w:p>
          <w:p w14:paraId="2833A042" w14:textId="77777777" w:rsidR="00F16536" w:rsidRDefault="00F1653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68085 MANNHEIM</w:t>
            </w:r>
          </w:p>
          <w:p w14:paraId="5F97D25A" w14:textId="77777777" w:rsidR="00F16536" w:rsidRDefault="00F16536" w:rsidP="00F16536">
            <w:pPr>
              <w:widowControl w:val="0"/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ligatures w14:val="none"/>
              </w:rPr>
              <w:t>DEUTSCHLAND</w:t>
            </w:r>
          </w:p>
        </w:tc>
      </w:tr>
    </w:tbl>
    <w:p w14:paraId="2EAEB9B4" w14:textId="77777777" w:rsidR="00D4543A" w:rsidRPr="00EA349F" w:rsidRDefault="00D4543A" w:rsidP="00D4543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en-GB"/>
          <w14:ligatures w14:val="none"/>
          <w14:cntxtAlts w14:val="0"/>
        </w:rPr>
      </w:pPr>
    </w:p>
    <w:sectPr w:rsidR="00D4543A" w:rsidRPr="00EA349F" w:rsidSect="00775521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CDC0" w14:textId="77777777" w:rsidR="00D1755E" w:rsidRDefault="00D1755E" w:rsidP="00664976">
      <w:pPr>
        <w:spacing w:after="0" w:line="240" w:lineRule="auto"/>
      </w:pPr>
      <w:r>
        <w:separator/>
      </w:r>
    </w:p>
  </w:endnote>
  <w:endnote w:type="continuationSeparator" w:id="0">
    <w:p w14:paraId="1DF2FF05" w14:textId="77777777" w:rsidR="00D1755E" w:rsidRDefault="00D1755E" w:rsidP="0066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3F3E" w14:textId="77777777" w:rsidR="000D39C9" w:rsidRDefault="000D39C9" w:rsidP="00664976">
    <w:pPr>
      <w:pStyle w:val="Fuzeile"/>
      <w:pBdr>
        <w:bottom w:val="single" w:sz="4" w:space="1" w:color="auto"/>
      </w:pBdr>
      <w:tabs>
        <w:tab w:val="clear" w:pos="9072"/>
        <w:tab w:val="right" w:pos="10206"/>
      </w:tabs>
      <w:spacing w:after="120"/>
      <w:rPr>
        <w:rFonts w:ascii="Arial" w:hAnsi="Arial" w:cs="Arial"/>
        <w:sz w:val="16"/>
        <w:lang w:val="en-US"/>
      </w:rPr>
    </w:pPr>
  </w:p>
  <w:p w14:paraId="7F8DFDD8" w14:textId="0DC748A4" w:rsidR="000D39C9" w:rsidRPr="00664976" w:rsidRDefault="000D39C9" w:rsidP="00987CD6">
    <w:pPr>
      <w:pStyle w:val="Fuzeile"/>
      <w:tabs>
        <w:tab w:val="clear" w:pos="4536"/>
      </w:tabs>
      <w:rPr>
        <w:rFonts w:ascii="Arial" w:hAnsi="Arial" w:cs="Arial"/>
        <w:sz w:val="16"/>
        <w:lang w:val="en-US"/>
      </w:rPr>
    </w:pPr>
    <w:r w:rsidRPr="000D39C9">
      <w:rPr>
        <w:rFonts w:ascii="Arial" w:hAnsi="Arial" w:cs="Arial"/>
        <w:sz w:val="12"/>
        <w:lang w:val="en-US"/>
      </w:rPr>
      <w:t>Created by: Col Assoc. Prof. Hon. Sen. Harald GELL, PhD (habil.), MSc, MSD, MBA</w:t>
    </w:r>
    <w:r w:rsidRPr="00664976">
      <w:rPr>
        <w:rFonts w:ascii="Arial" w:hAnsi="Arial" w:cs="Arial"/>
        <w:sz w:val="16"/>
        <w:lang w:val="en-US"/>
      </w:rPr>
      <w:tab/>
    </w:r>
    <w:r w:rsidRPr="000D39C9">
      <w:rPr>
        <w:rFonts w:ascii="Arial" w:hAnsi="Arial" w:cs="Arial"/>
        <w:color w:val="FF0000"/>
        <w:sz w:val="16"/>
        <w:lang w:val="en-US"/>
      </w:rPr>
      <w:t xml:space="preserve">as of </w:t>
    </w:r>
    <w:r w:rsidR="00E61739">
      <w:rPr>
        <w:rFonts w:ascii="Arial" w:hAnsi="Arial" w:cs="Arial"/>
        <w:color w:val="FF0000"/>
        <w:sz w:val="16"/>
        <w:lang w:val="en-US"/>
      </w:rPr>
      <w:t>22</w:t>
    </w:r>
    <w:r w:rsidR="000A4FC2">
      <w:rPr>
        <w:rFonts w:ascii="Arial" w:hAnsi="Arial" w:cs="Arial"/>
        <w:color w:val="FF0000"/>
        <w:sz w:val="16"/>
        <w:lang w:val="en-US"/>
      </w:rPr>
      <w:t xml:space="preserve"> November</w:t>
    </w:r>
    <w:r w:rsidRPr="000D39C9">
      <w:rPr>
        <w:rFonts w:ascii="Arial" w:hAnsi="Arial" w:cs="Arial"/>
        <w:color w:val="FF0000"/>
        <w:sz w:val="16"/>
        <w:lang w:val="en-US"/>
      </w:rPr>
      <w:t xml:space="preserve"> 2023</w:t>
    </w:r>
  </w:p>
  <w:p w14:paraId="05503CE3" w14:textId="3E4548CE" w:rsidR="000D39C9" w:rsidRPr="00664976" w:rsidRDefault="000D39C9" w:rsidP="00987CD6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16"/>
        <w:lang w:val="en-US"/>
      </w:rPr>
    </w:pPr>
    <w:r w:rsidRPr="00664976">
      <w:rPr>
        <w:rFonts w:ascii="Arial" w:hAnsi="Arial" w:cs="Arial"/>
        <w:sz w:val="16"/>
      </w:rPr>
      <w:t xml:space="preserve">Page </w:t>
    </w:r>
    <w:r w:rsidRPr="00664976">
      <w:rPr>
        <w:rFonts w:ascii="Arial" w:hAnsi="Arial" w:cs="Arial"/>
        <w:sz w:val="16"/>
        <w:lang w:val="en-US"/>
      </w:rPr>
      <w:fldChar w:fldCharType="begin"/>
    </w:r>
    <w:r w:rsidRPr="00664976">
      <w:rPr>
        <w:rFonts w:ascii="Arial" w:hAnsi="Arial" w:cs="Arial"/>
        <w:sz w:val="16"/>
        <w:lang w:val="en-US"/>
      </w:rPr>
      <w:instrText>PAGE  \* Arabic  \* MERGEFORMAT</w:instrText>
    </w:r>
    <w:r w:rsidRPr="00664976">
      <w:rPr>
        <w:rFonts w:ascii="Arial" w:hAnsi="Arial" w:cs="Arial"/>
        <w:sz w:val="16"/>
        <w:lang w:val="en-US"/>
      </w:rPr>
      <w:fldChar w:fldCharType="separate"/>
    </w:r>
    <w:r w:rsidR="00C52BC7" w:rsidRPr="00C52BC7">
      <w:rPr>
        <w:rFonts w:ascii="Arial" w:hAnsi="Arial" w:cs="Arial"/>
        <w:noProof/>
        <w:sz w:val="16"/>
      </w:rPr>
      <w:t>8</w:t>
    </w:r>
    <w:r w:rsidRPr="00664976">
      <w:rPr>
        <w:rFonts w:ascii="Arial" w:hAnsi="Arial" w:cs="Arial"/>
        <w:sz w:val="16"/>
        <w:lang w:val="en-US"/>
      </w:rPr>
      <w:fldChar w:fldCharType="end"/>
    </w:r>
    <w:r w:rsidRPr="00664976">
      <w:rPr>
        <w:rFonts w:ascii="Arial" w:hAnsi="Arial" w:cs="Arial"/>
        <w:sz w:val="16"/>
      </w:rPr>
      <w:t xml:space="preserve"> of </w:t>
    </w:r>
    <w:r w:rsidRPr="00664976">
      <w:rPr>
        <w:rFonts w:ascii="Arial" w:hAnsi="Arial" w:cs="Arial"/>
        <w:sz w:val="16"/>
        <w:lang w:val="en-US"/>
      </w:rPr>
      <w:fldChar w:fldCharType="begin"/>
    </w:r>
    <w:r w:rsidRPr="00664976">
      <w:rPr>
        <w:rFonts w:ascii="Arial" w:hAnsi="Arial" w:cs="Arial"/>
        <w:sz w:val="16"/>
        <w:lang w:val="en-US"/>
      </w:rPr>
      <w:instrText>NUMPAGES  \* Arabic  \* MERGEFORMAT</w:instrText>
    </w:r>
    <w:r w:rsidRPr="00664976">
      <w:rPr>
        <w:rFonts w:ascii="Arial" w:hAnsi="Arial" w:cs="Arial"/>
        <w:sz w:val="16"/>
        <w:lang w:val="en-US"/>
      </w:rPr>
      <w:fldChar w:fldCharType="separate"/>
    </w:r>
    <w:r w:rsidR="00C52BC7" w:rsidRPr="00C52BC7">
      <w:rPr>
        <w:rFonts w:ascii="Arial" w:hAnsi="Arial" w:cs="Arial"/>
        <w:noProof/>
        <w:sz w:val="16"/>
      </w:rPr>
      <w:t>16</w:t>
    </w:r>
    <w:r w:rsidRPr="00664976"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4400" w14:textId="77777777" w:rsidR="00D1755E" w:rsidRDefault="00D1755E" w:rsidP="00664976">
      <w:pPr>
        <w:spacing w:after="0" w:line="240" w:lineRule="auto"/>
      </w:pPr>
      <w:r>
        <w:separator/>
      </w:r>
    </w:p>
  </w:footnote>
  <w:footnote w:type="continuationSeparator" w:id="0">
    <w:p w14:paraId="5DE8FE91" w14:textId="77777777" w:rsidR="00D1755E" w:rsidRDefault="00D1755E" w:rsidP="0066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E236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52C8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7859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67C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36476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AAE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C999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06C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E8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299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808545">
    <w:abstractNumId w:val="9"/>
  </w:num>
  <w:num w:numId="2" w16cid:durableId="1837378561">
    <w:abstractNumId w:val="7"/>
  </w:num>
  <w:num w:numId="3" w16cid:durableId="265508676">
    <w:abstractNumId w:val="6"/>
  </w:num>
  <w:num w:numId="4" w16cid:durableId="1761869956">
    <w:abstractNumId w:val="5"/>
  </w:num>
  <w:num w:numId="5" w16cid:durableId="983510331">
    <w:abstractNumId w:val="4"/>
  </w:num>
  <w:num w:numId="6" w16cid:durableId="429357807">
    <w:abstractNumId w:val="8"/>
  </w:num>
  <w:num w:numId="7" w16cid:durableId="727453971">
    <w:abstractNumId w:val="3"/>
  </w:num>
  <w:num w:numId="8" w16cid:durableId="896210419">
    <w:abstractNumId w:val="2"/>
  </w:num>
  <w:num w:numId="9" w16cid:durableId="1188718371">
    <w:abstractNumId w:val="1"/>
  </w:num>
  <w:num w:numId="10" w16cid:durableId="49364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3A"/>
    <w:rsid w:val="000031A7"/>
    <w:rsid w:val="00006C47"/>
    <w:rsid w:val="00013FDF"/>
    <w:rsid w:val="000156F6"/>
    <w:rsid w:val="00021A44"/>
    <w:rsid w:val="000227E8"/>
    <w:rsid w:val="00025C6B"/>
    <w:rsid w:val="00030C90"/>
    <w:rsid w:val="0003190B"/>
    <w:rsid w:val="00035CC5"/>
    <w:rsid w:val="00041743"/>
    <w:rsid w:val="00042D3E"/>
    <w:rsid w:val="000432DC"/>
    <w:rsid w:val="000433CD"/>
    <w:rsid w:val="00043A4D"/>
    <w:rsid w:val="0004552F"/>
    <w:rsid w:val="00050D94"/>
    <w:rsid w:val="00055E96"/>
    <w:rsid w:val="0006132A"/>
    <w:rsid w:val="00062D15"/>
    <w:rsid w:val="00070289"/>
    <w:rsid w:val="0007084A"/>
    <w:rsid w:val="000774D2"/>
    <w:rsid w:val="0008064B"/>
    <w:rsid w:val="00086892"/>
    <w:rsid w:val="00087001"/>
    <w:rsid w:val="00096FA9"/>
    <w:rsid w:val="000A35B7"/>
    <w:rsid w:val="000A418E"/>
    <w:rsid w:val="000A4FC2"/>
    <w:rsid w:val="000C036B"/>
    <w:rsid w:val="000D39C9"/>
    <w:rsid w:val="000E0634"/>
    <w:rsid w:val="000E504F"/>
    <w:rsid w:val="000F656C"/>
    <w:rsid w:val="001021A1"/>
    <w:rsid w:val="00122A13"/>
    <w:rsid w:val="0012536C"/>
    <w:rsid w:val="001255E3"/>
    <w:rsid w:val="00132D96"/>
    <w:rsid w:val="001339A7"/>
    <w:rsid w:val="0014613A"/>
    <w:rsid w:val="00147996"/>
    <w:rsid w:val="00153086"/>
    <w:rsid w:val="00155009"/>
    <w:rsid w:val="00160DD8"/>
    <w:rsid w:val="001720C1"/>
    <w:rsid w:val="00173746"/>
    <w:rsid w:val="001771E4"/>
    <w:rsid w:val="00180076"/>
    <w:rsid w:val="0018240C"/>
    <w:rsid w:val="00185ED9"/>
    <w:rsid w:val="0019070F"/>
    <w:rsid w:val="00190715"/>
    <w:rsid w:val="00195519"/>
    <w:rsid w:val="00195630"/>
    <w:rsid w:val="001A1163"/>
    <w:rsid w:val="001A2ECD"/>
    <w:rsid w:val="001A4E21"/>
    <w:rsid w:val="001A78F9"/>
    <w:rsid w:val="001B54DA"/>
    <w:rsid w:val="001B7DA9"/>
    <w:rsid w:val="001C14EC"/>
    <w:rsid w:val="001C6552"/>
    <w:rsid w:val="001C6F2E"/>
    <w:rsid w:val="001D729B"/>
    <w:rsid w:val="001E441A"/>
    <w:rsid w:val="001E73FE"/>
    <w:rsid w:val="001E7B45"/>
    <w:rsid w:val="001F289F"/>
    <w:rsid w:val="001F2B0B"/>
    <w:rsid w:val="001F352F"/>
    <w:rsid w:val="001F5C0F"/>
    <w:rsid w:val="001F6723"/>
    <w:rsid w:val="001F71F6"/>
    <w:rsid w:val="002036E8"/>
    <w:rsid w:val="00206BAE"/>
    <w:rsid w:val="00231E52"/>
    <w:rsid w:val="00232E0F"/>
    <w:rsid w:val="0023428A"/>
    <w:rsid w:val="00251364"/>
    <w:rsid w:val="00262CDC"/>
    <w:rsid w:val="002648DA"/>
    <w:rsid w:val="00264CFE"/>
    <w:rsid w:val="002677F2"/>
    <w:rsid w:val="00271B8E"/>
    <w:rsid w:val="00271E7C"/>
    <w:rsid w:val="0028224E"/>
    <w:rsid w:val="0028551F"/>
    <w:rsid w:val="00286561"/>
    <w:rsid w:val="00295D0E"/>
    <w:rsid w:val="00296DB6"/>
    <w:rsid w:val="002A0BF3"/>
    <w:rsid w:val="002A11CF"/>
    <w:rsid w:val="002A1810"/>
    <w:rsid w:val="002A2E48"/>
    <w:rsid w:val="002B06AB"/>
    <w:rsid w:val="002C0E6C"/>
    <w:rsid w:val="002D06AA"/>
    <w:rsid w:val="002D21E3"/>
    <w:rsid w:val="002D7BF4"/>
    <w:rsid w:val="002E57CB"/>
    <w:rsid w:val="002F316B"/>
    <w:rsid w:val="002F7274"/>
    <w:rsid w:val="002F7E97"/>
    <w:rsid w:val="0030617D"/>
    <w:rsid w:val="00306E6D"/>
    <w:rsid w:val="0031223A"/>
    <w:rsid w:val="00320160"/>
    <w:rsid w:val="003224D6"/>
    <w:rsid w:val="003277A5"/>
    <w:rsid w:val="00330D37"/>
    <w:rsid w:val="003379F2"/>
    <w:rsid w:val="00340B6B"/>
    <w:rsid w:val="00351BC1"/>
    <w:rsid w:val="00364A01"/>
    <w:rsid w:val="00365212"/>
    <w:rsid w:val="00367637"/>
    <w:rsid w:val="00373B57"/>
    <w:rsid w:val="00374BB3"/>
    <w:rsid w:val="00384BD9"/>
    <w:rsid w:val="00384DD1"/>
    <w:rsid w:val="003850EE"/>
    <w:rsid w:val="0039521F"/>
    <w:rsid w:val="003964CE"/>
    <w:rsid w:val="003A21DC"/>
    <w:rsid w:val="003A3871"/>
    <w:rsid w:val="003B374F"/>
    <w:rsid w:val="003B42B5"/>
    <w:rsid w:val="003B7947"/>
    <w:rsid w:val="003D0F3E"/>
    <w:rsid w:val="003D2BA3"/>
    <w:rsid w:val="003D566A"/>
    <w:rsid w:val="003E22CB"/>
    <w:rsid w:val="003F1A09"/>
    <w:rsid w:val="003F4278"/>
    <w:rsid w:val="00407EBC"/>
    <w:rsid w:val="004134FF"/>
    <w:rsid w:val="004150A9"/>
    <w:rsid w:val="0042454E"/>
    <w:rsid w:val="004406CC"/>
    <w:rsid w:val="00447F28"/>
    <w:rsid w:val="00450E67"/>
    <w:rsid w:val="00465524"/>
    <w:rsid w:val="004678DD"/>
    <w:rsid w:val="00473E02"/>
    <w:rsid w:val="00483898"/>
    <w:rsid w:val="00497706"/>
    <w:rsid w:val="004A02AB"/>
    <w:rsid w:val="004A36C2"/>
    <w:rsid w:val="004A550C"/>
    <w:rsid w:val="004A5F26"/>
    <w:rsid w:val="004B6DC1"/>
    <w:rsid w:val="004C03AD"/>
    <w:rsid w:val="004C46CB"/>
    <w:rsid w:val="004C78EF"/>
    <w:rsid w:val="004D035A"/>
    <w:rsid w:val="004D30F2"/>
    <w:rsid w:val="004D574F"/>
    <w:rsid w:val="004E1C6E"/>
    <w:rsid w:val="004E1D2C"/>
    <w:rsid w:val="004E2C33"/>
    <w:rsid w:val="004E40BC"/>
    <w:rsid w:val="004E5F1A"/>
    <w:rsid w:val="004F1361"/>
    <w:rsid w:val="004F51B3"/>
    <w:rsid w:val="004F5C22"/>
    <w:rsid w:val="004F7AB5"/>
    <w:rsid w:val="00510CDC"/>
    <w:rsid w:val="00512180"/>
    <w:rsid w:val="00513193"/>
    <w:rsid w:val="00551678"/>
    <w:rsid w:val="0055700C"/>
    <w:rsid w:val="005640B7"/>
    <w:rsid w:val="00572CEE"/>
    <w:rsid w:val="00575EEF"/>
    <w:rsid w:val="0058009D"/>
    <w:rsid w:val="00584F38"/>
    <w:rsid w:val="0058728F"/>
    <w:rsid w:val="00590CFE"/>
    <w:rsid w:val="005A47E0"/>
    <w:rsid w:val="005A60AC"/>
    <w:rsid w:val="005A7F4B"/>
    <w:rsid w:val="005B20FD"/>
    <w:rsid w:val="005C17EC"/>
    <w:rsid w:val="005C2937"/>
    <w:rsid w:val="005C7DB9"/>
    <w:rsid w:val="005D5090"/>
    <w:rsid w:val="005D7F7B"/>
    <w:rsid w:val="005F1DED"/>
    <w:rsid w:val="00602640"/>
    <w:rsid w:val="00607811"/>
    <w:rsid w:val="00613B7B"/>
    <w:rsid w:val="00615C51"/>
    <w:rsid w:val="006161E8"/>
    <w:rsid w:val="006178E0"/>
    <w:rsid w:val="0063243C"/>
    <w:rsid w:val="0063686B"/>
    <w:rsid w:val="00651D71"/>
    <w:rsid w:val="00656438"/>
    <w:rsid w:val="00656E0F"/>
    <w:rsid w:val="00664976"/>
    <w:rsid w:val="006651FC"/>
    <w:rsid w:val="00667D58"/>
    <w:rsid w:val="00681F47"/>
    <w:rsid w:val="00686B87"/>
    <w:rsid w:val="00694CD4"/>
    <w:rsid w:val="006A3879"/>
    <w:rsid w:val="006B2CE5"/>
    <w:rsid w:val="006B4D8E"/>
    <w:rsid w:val="006C524B"/>
    <w:rsid w:val="006C6E90"/>
    <w:rsid w:val="006D6511"/>
    <w:rsid w:val="006F2809"/>
    <w:rsid w:val="006F2CE7"/>
    <w:rsid w:val="006F4785"/>
    <w:rsid w:val="006F7BA8"/>
    <w:rsid w:val="007004E7"/>
    <w:rsid w:val="00700930"/>
    <w:rsid w:val="00703AC7"/>
    <w:rsid w:val="0070445B"/>
    <w:rsid w:val="007143A2"/>
    <w:rsid w:val="007175B3"/>
    <w:rsid w:val="00720410"/>
    <w:rsid w:val="007532A3"/>
    <w:rsid w:val="00763CB6"/>
    <w:rsid w:val="007678CC"/>
    <w:rsid w:val="00775521"/>
    <w:rsid w:val="007756EE"/>
    <w:rsid w:val="00777524"/>
    <w:rsid w:val="007807FE"/>
    <w:rsid w:val="0078626B"/>
    <w:rsid w:val="00786943"/>
    <w:rsid w:val="007A7244"/>
    <w:rsid w:val="007B2A37"/>
    <w:rsid w:val="007B2B15"/>
    <w:rsid w:val="007B33F5"/>
    <w:rsid w:val="007C4A79"/>
    <w:rsid w:val="007C7A34"/>
    <w:rsid w:val="007C7F4F"/>
    <w:rsid w:val="007E0117"/>
    <w:rsid w:val="007E4C0A"/>
    <w:rsid w:val="007F38E7"/>
    <w:rsid w:val="007F48D8"/>
    <w:rsid w:val="007F5E0D"/>
    <w:rsid w:val="00804F23"/>
    <w:rsid w:val="008127DB"/>
    <w:rsid w:val="008233A7"/>
    <w:rsid w:val="0083269F"/>
    <w:rsid w:val="00832F4A"/>
    <w:rsid w:val="00833569"/>
    <w:rsid w:val="0083376C"/>
    <w:rsid w:val="00836C62"/>
    <w:rsid w:val="00840007"/>
    <w:rsid w:val="0084093A"/>
    <w:rsid w:val="00855794"/>
    <w:rsid w:val="008562F5"/>
    <w:rsid w:val="00861ABF"/>
    <w:rsid w:val="0086721A"/>
    <w:rsid w:val="008835E5"/>
    <w:rsid w:val="00887D55"/>
    <w:rsid w:val="008935BE"/>
    <w:rsid w:val="008B17BE"/>
    <w:rsid w:val="008B6091"/>
    <w:rsid w:val="008B61AD"/>
    <w:rsid w:val="008C03BB"/>
    <w:rsid w:val="008C2658"/>
    <w:rsid w:val="008C2893"/>
    <w:rsid w:val="008D4311"/>
    <w:rsid w:val="008E24E3"/>
    <w:rsid w:val="008E5850"/>
    <w:rsid w:val="008E7E4E"/>
    <w:rsid w:val="008F36AC"/>
    <w:rsid w:val="008F4309"/>
    <w:rsid w:val="008F5C64"/>
    <w:rsid w:val="008F7D47"/>
    <w:rsid w:val="0091184B"/>
    <w:rsid w:val="00912360"/>
    <w:rsid w:val="00930EF7"/>
    <w:rsid w:val="00932203"/>
    <w:rsid w:val="009607E7"/>
    <w:rsid w:val="009623C9"/>
    <w:rsid w:val="0096631C"/>
    <w:rsid w:val="0097009D"/>
    <w:rsid w:val="00977942"/>
    <w:rsid w:val="00981918"/>
    <w:rsid w:val="00987CD6"/>
    <w:rsid w:val="009976E1"/>
    <w:rsid w:val="009A4E52"/>
    <w:rsid w:val="009A5F77"/>
    <w:rsid w:val="009B35E7"/>
    <w:rsid w:val="009B3850"/>
    <w:rsid w:val="009C138B"/>
    <w:rsid w:val="009C1932"/>
    <w:rsid w:val="009C2187"/>
    <w:rsid w:val="009C4D0D"/>
    <w:rsid w:val="009C5612"/>
    <w:rsid w:val="009D4734"/>
    <w:rsid w:val="009D5BB7"/>
    <w:rsid w:val="009E7246"/>
    <w:rsid w:val="009F1734"/>
    <w:rsid w:val="009F1831"/>
    <w:rsid w:val="00A155A9"/>
    <w:rsid w:val="00A17465"/>
    <w:rsid w:val="00A24FFB"/>
    <w:rsid w:val="00A42CF9"/>
    <w:rsid w:val="00A460CA"/>
    <w:rsid w:val="00A50734"/>
    <w:rsid w:val="00A65895"/>
    <w:rsid w:val="00A762F8"/>
    <w:rsid w:val="00A81D7F"/>
    <w:rsid w:val="00A822FC"/>
    <w:rsid w:val="00A8312D"/>
    <w:rsid w:val="00A84DEC"/>
    <w:rsid w:val="00A85DBB"/>
    <w:rsid w:val="00A93320"/>
    <w:rsid w:val="00A95517"/>
    <w:rsid w:val="00AA0CAA"/>
    <w:rsid w:val="00AA7D22"/>
    <w:rsid w:val="00AB0F20"/>
    <w:rsid w:val="00AB324A"/>
    <w:rsid w:val="00AC1ADE"/>
    <w:rsid w:val="00AC55E2"/>
    <w:rsid w:val="00AC5B2C"/>
    <w:rsid w:val="00AC5D3C"/>
    <w:rsid w:val="00AD4B6C"/>
    <w:rsid w:val="00AD6DCC"/>
    <w:rsid w:val="00AD77FB"/>
    <w:rsid w:val="00AE63B6"/>
    <w:rsid w:val="00AE7FDE"/>
    <w:rsid w:val="00B0379B"/>
    <w:rsid w:val="00B038F0"/>
    <w:rsid w:val="00B4291A"/>
    <w:rsid w:val="00B43209"/>
    <w:rsid w:val="00B46CAF"/>
    <w:rsid w:val="00B479E5"/>
    <w:rsid w:val="00B5536B"/>
    <w:rsid w:val="00B56CD9"/>
    <w:rsid w:val="00B57C89"/>
    <w:rsid w:val="00B60F72"/>
    <w:rsid w:val="00B65190"/>
    <w:rsid w:val="00B708AD"/>
    <w:rsid w:val="00B737A5"/>
    <w:rsid w:val="00B809D6"/>
    <w:rsid w:val="00B82A5A"/>
    <w:rsid w:val="00B94E3C"/>
    <w:rsid w:val="00B96655"/>
    <w:rsid w:val="00BA006D"/>
    <w:rsid w:val="00BA02FE"/>
    <w:rsid w:val="00BA0EC8"/>
    <w:rsid w:val="00BA0EEE"/>
    <w:rsid w:val="00BB0F2D"/>
    <w:rsid w:val="00BB559E"/>
    <w:rsid w:val="00BD1F86"/>
    <w:rsid w:val="00BF2BF2"/>
    <w:rsid w:val="00C12D18"/>
    <w:rsid w:val="00C13B61"/>
    <w:rsid w:val="00C209EA"/>
    <w:rsid w:val="00C21C62"/>
    <w:rsid w:val="00C21EFD"/>
    <w:rsid w:val="00C22640"/>
    <w:rsid w:val="00C3105E"/>
    <w:rsid w:val="00C36EB5"/>
    <w:rsid w:val="00C40296"/>
    <w:rsid w:val="00C40447"/>
    <w:rsid w:val="00C43064"/>
    <w:rsid w:val="00C44305"/>
    <w:rsid w:val="00C52BC7"/>
    <w:rsid w:val="00C52FF7"/>
    <w:rsid w:val="00C6068F"/>
    <w:rsid w:val="00C614EC"/>
    <w:rsid w:val="00C65212"/>
    <w:rsid w:val="00C65718"/>
    <w:rsid w:val="00C71AEB"/>
    <w:rsid w:val="00C93C2D"/>
    <w:rsid w:val="00C95530"/>
    <w:rsid w:val="00C9644F"/>
    <w:rsid w:val="00CA129C"/>
    <w:rsid w:val="00CA2689"/>
    <w:rsid w:val="00CA2731"/>
    <w:rsid w:val="00CA4113"/>
    <w:rsid w:val="00CA585F"/>
    <w:rsid w:val="00CB7877"/>
    <w:rsid w:val="00CC273D"/>
    <w:rsid w:val="00CC2A39"/>
    <w:rsid w:val="00CE1736"/>
    <w:rsid w:val="00CF28CD"/>
    <w:rsid w:val="00CF580E"/>
    <w:rsid w:val="00CF63D1"/>
    <w:rsid w:val="00D027DA"/>
    <w:rsid w:val="00D07DFF"/>
    <w:rsid w:val="00D10AFB"/>
    <w:rsid w:val="00D1256B"/>
    <w:rsid w:val="00D12F3F"/>
    <w:rsid w:val="00D1755E"/>
    <w:rsid w:val="00D21B50"/>
    <w:rsid w:val="00D27F24"/>
    <w:rsid w:val="00D32028"/>
    <w:rsid w:val="00D32921"/>
    <w:rsid w:val="00D35C3D"/>
    <w:rsid w:val="00D440EE"/>
    <w:rsid w:val="00D4543A"/>
    <w:rsid w:val="00D46B32"/>
    <w:rsid w:val="00D50718"/>
    <w:rsid w:val="00D51B88"/>
    <w:rsid w:val="00D567E1"/>
    <w:rsid w:val="00D64165"/>
    <w:rsid w:val="00D67399"/>
    <w:rsid w:val="00D724E9"/>
    <w:rsid w:val="00D73F61"/>
    <w:rsid w:val="00D74920"/>
    <w:rsid w:val="00D779C3"/>
    <w:rsid w:val="00D93A99"/>
    <w:rsid w:val="00D941B2"/>
    <w:rsid w:val="00D943B7"/>
    <w:rsid w:val="00D95336"/>
    <w:rsid w:val="00D9642C"/>
    <w:rsid w:val="00DB0D9B"/>
    <w:rsid w:val="00DB389B"/>
    <w:rsid w:val="00DB5340"/>
    <w:rsid w:val="00DB5BD2"/>
    <w:rsid w:val="00DC0C8C"/>
    <w:rsid w:val="00DE0B0A"/>
    <w:rsid w:val="00DE57E4"/>
    <w:rsid w:val="00DE6225"/>
    <w:rsid w:val="00DF02FA"/>
    <w:rsid w:val="00DF226E"/>
    <w:rsid w:val="00DF3D34"/>
    <w:rsid w:val="00E05EC2"/>
    <w:rsid w:val="00E06ED9"/>
    <w:rsid w:val="00E07928"/>
    <w:rsid w:val="00E130B9"/>
    <w:rsid w:val="00E2371E"/>
    <w:rsid w:val="00E32EF4"/>
    <w:rsid w:val="00E366D3"/>
    <w:rsid w:val="00E36FA9"/>
    <w:rsid w:val="00E37DEF"/>
    <w:rsid w:val="00E460D2"/>
    <w:rsid w:val="00E47628"/>
    <w:rsid w:val="00E511AD"/>
    <w:rsid w:val="00E54818"/>
    <w:rsid w:val="00E60F11"/>
    <w:rsid w:val="00E61739"/>
    <w:rsid w:val="00E61808"/>
    <w:rsid w:val="00E61FD7"/>
    <w:rsid w:val="00E64C72"/>
    <w:rsid w:val="00E65F2D"/>
    <w:rsid w:val="00E66891"/>
    <w:rsid w:val="00E81206"/>
    <w:rsid w:val="00E85796"/>
    <w:rsid w:val="00E92CB2"/>
    <w:rsid w:val="00E966EE"/>
    <w:rsid w:val="00E96839"/>
    <w:rsid w:val="00EA349F"/>
    <w:rsid w:val="00EA4D0F"/>
    <w:rsid w:val="00EA6731"/>
    <w:rsid w:val="00EB1F40"/>
    <w:rsid w:val="00ED50C0"/>
    <w:rsid w:val="00EE40DD"/>
    <w:rsid w:val="00EE4511"/>
    <w:rsid w:val="00EF2804"/>
    <w:rsid w:val="00EF3695"/>
    <w:rsid w:val="00EF3FAA"/>
    <w:rsid w:val="00EF4E82"/>
    <w:rsid w:val="00F048FC"/>
    <w:rsid w:val="00F07169"/>
    <w:rsid w:val="00F14967"/>
    <w:rsid w:val="00F16536"/>
    <w:rsid w:val="00F20D32"/>
    <w:rsid w:val="00F20D6A"/>
    <w:rsid w:val="00F24DAF"/>
    <w:rsid w:val="00F30126"/>
    <w:rsid w:val="00F346CF"/>
    <w:rsid w:val="00F36EC7"/>
    <w:rsid w:val="00F45CB6"/>
    <w:rsid w:val="00F540BF"/>
    <w:rsid w:val="00F61802"/>
    <w:rsid w:val="00F636E4"/>
    <w:rsid w:val="00F64344"/>
    <w:rsid w:val="00F73DCC"/>
    <w:rsid w:val="00F8623A"/>
    <w:rsid w:val="00F86286"/>
    <w:rsid w:val="00F86F7E"/>
    <w:rsid w:val="00F95E2C"/>
    <w:rsid w:val="00F96859"/>
    <w:rsid w:val="00FA1D66"/>
    <w:rsid w:val="00FA4EFB"/>
    <w:rsid w:val="00FA557F"/>
    <w:rsid w:val="00FA5D67"/>
    <w:rsid w:val="00FB3714"/>
    <w:rsid w:val="00FB56C5"/>
    <w:rsid w:val="00FC3032"/>
    <w:rsid w:val="00FC3F5F"/>
    <w:rsid w:val="00FC6D4A"/>
    <w:rsid w:val="00FD2789"/>
    <w:rsid w:val="00FD5C8B"/>
    <w:rsid w:val="00FE08CF"/>
    <w:rsid w:val="00FE325F"/>
    <w:rsid w:val="00FE5F9A"/>
    <w:rsid w:val="00FE6D12"/>
    <w:rsid w:val="00FE71BF"/>
    <w:rsid w:val="00FE748C"/>
    <w:rsid w:val="00FF10A1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F0ED"/>
  <w15:docId w15:val="{47A6052C-D28F-4DC0-9523-2BA40B22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223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4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4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4D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4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4D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4D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4D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4D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43A"/>
    <w:rPr>
      <w:rFonts w:ascii="Segoe UI" w:eastAsia="Times New Roman" w:hAnsi="Segoe UI" w:cs="Segoe UI"/>
      <w:color w:val="000000"/>
      <w:kern w:val="28"/>
      <w:sz w:val="18"/>
      <w:szCs w:val="18"/>
      <w:lang w:eastAsia="de-DE"/>
      <w14:ligatures w14:val="standard"/>
      <w14:cntxtAlts/>
    </w:rPr>
  </w:style>
  <w:style w:type="character" w:customStyle="1" w:styleId="c-101">
    <w:name w:val="c-101"/>
    <w:rsid w:val="00912360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position w:val="0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6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976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66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976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styleId="Hyperlink">
    <w:name w:val="Hyperlink"/>
    <w:basedOn w:val="Absatz-Standardschriftart"/>
    <w:uiPriority w:val="99"/>
    <w:unhideWhenUsed/>
    <w:rsid w:val="00930EF7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84DD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84DD1"/>
  </w:style>
  <w:style w:type="character" w:customStyle="1" w:styleId="AnredeZchn">
    <w:name w:val="Anrede Zchn"/>
    <w:basedOn w:val="Absatz-Standardschriftart"/>
    <w:link w:val="Anrede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Aufzhlungszeichen">
    <w:name w:val="List Bullet"/>
    <w:basedOn w:val="Standard"/>
    <w:uiPriority w:val="99"/>
    <w:semiHidden/>
    <w:unhideWhenUsed/>
    <w:rsid w:val="00384DD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84DD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84DD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84DD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84DD1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4D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384DD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84DD1"/>
  </w:style>
  <w:style w:type="character" w:customStyle="1" w:styleId="DatumZchn">
    <w:name w:val="Datum Zchn"/>
    <w:basedOn w:val="Absatz-Standardschriftart"/>
    <w:link w:val="Datum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4D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4DD1"/>
    <w:rPr>
      <w:rFonts w:ascii="Segoe UI" w:eastAsia="Times New Roman" w:hAnsi="Segoe UI" w:cs="Segoe UI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84DD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4DD1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84DD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DD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Gruformel">
    <w:name w:val="Closing"/>
    <w:basedOn w:val="Standard"/>
    <w:link w:val="GruformelZchn"/>
    <w:uiPriority w:val="99"/>
    <w:semiHidden/>
    <w:unhideWhenUsed/>
    <w:rsid w:val="00384DD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84DD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DD1"/>
    <w:rPr>
      <w:rFonts w:ascii="Calibri" w:eastAsia="Times New Roman" w:hAnsi="Calibri" w:cs="Calibri"/>
      <w:i/>
      <w:iCs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84DD1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DD1"/>
    <w:rPr>
      <w:rFonts w:ascii="Consolas" w:eastAsia="Times New Roman" w:hAnsi="Consolas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84DD1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84DD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4DD1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de-DE"/>
      <w14:ligatures w14:val="standard"/>
      <w14:cntxtAlt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4DD1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4D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4DD1"/>
    <w:rPr>
      <w:rFonts w:ascii="Calibri" w:eastAsia="Times New Roman" w:hAnsi="Calibri" w:cs="Calibri"/>
      <w:i/>
      <w:iCs/>
      <w:color w:val="5B9BD5" w:themeColor="accent1"/>
      <w:kern w:val="28"/>
      <w:sz w:val="20"/>
      <w:szCs w:val="20"/>
      <w:lang w:eastAsia="de-DE"/>
      <w14:ligatures w14:val="standard"/>
      <w14:cntxtAlts/>
    </w:rPr>
  </w:style>
  <w:style w:type="paragraph" w:styleId="KeinLeerraum">
    <w:name w:val="No Spacing"/>
    <w:uiPriority w:val="1"/>
    <w:qFormat/>
    <w:rsid w:val="00384DD1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DD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DD1"/>
    <w:rPr>
      <w:rFonts w:ascii="Calibri" w:eastAsia="Times New Roman" w:hAnsi="Calibri" w:cs="Calibri"/>
      <w:b/>
      <w:bCs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Liste">
    <w:name w:val="List"/>
    <w:basedOn w:val="Standard"/>
    <w:uiPriority w:val="99"/>
    <w:semiHidden/>
    <w:unhideWhenUsed/>
    <w:rsid w:val="00384DD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84DD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84DD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84DD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84DD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84DD1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84DD1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84DD1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84DD1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84DD1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84DD1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84DD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84DD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84DD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84DD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84DD1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84DD1"/>
  </w:style>
  <w:style w:type="paragraph" w:styleId="Makrotext">
    <w:name w:val="macro"/>
    <w:link w:val="MakrotextZchn"/>
    <w:uiPriority w:val="99"/>
    <w:semiHidden/>
    <w:unhideWhenUsed/>
    <w:rsid w:val="00384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5" w:lineRule="auto"/>
    </w:pPr>
    <w:rPr>
      <w:rFonts w:ascii="Consolas" w:eastAsia="Times New Roman" w:hAnsi="Consolas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84DD1"/>
    <w:rPr>
      <w:rFonts w:ascii="Consolas" w:eastAsia="Times New Roman" w:hAnsi="Consolas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84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DD1"/>
    <w:rPr>
      <w:rFonts w:asciiTheme="majorHAnsi" w:eastAsiaTheme="majorEastAsia" w:hAnsiTheme="majorHAnsi" w:cstheme="majorBidi"/>
      <w:color w:val="000000"/>
      <w:kern w:val="28"/>
      <w:sz w:val="24"/>
      <w:szCs w:val="24"/>
      <w:shd w:val="pct20" w:color="auto" w:fill="auto"/>
      <w:lang w:eastAsia="de-DE"/>
      <w14:ligatures w14:val="standard"/>
      <w14:cntxtAlts/>
    </w:rPr>
  </w:style>
  <w:style w:type="paragraph" w:styleId="NurText">
    <w:name w:val="Plain Text"/>
    <w:basedOn w:val="Standard"/>
    <w:link w:val="NurTextZchn"/>
    <w:uiPriority w:val="99"/>
    <w:semiHidden/>
    <w:unhideWhenUsed/>
    <w:rsid w:val="00384D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DD1"/>
    <w:rPr>
      <w:rFonts w:ascii="Consolas" w:eastAsia="Times New Roman" w:hAnsi="Consolas" w:cs="Calibri"/>
      <w:color w:val="000000"/>
      <w:kern w:val="28"/>
      <w:sz w:val="21"/>
      <w:szCs w:val="21"/>
      <w:lang w:eastAsia="de-DE"/>
      <w14:ligatures w14:val="standard"/>
      <w14:cntxtAlt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84DD1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84D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84DD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84DD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84DD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84DD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84DD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DD1"/>
    <w:rPr>
      <w:rFonts w:ascii="Calibri" w:eastAsia="Times New Roman" w:hAnsi="Calibri" w:cs="Calibri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84DD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84DD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DD1"/>
    <w:rPr>
      <w:rFonts w:ascii="Calibri" w:eastAsia="Times New Roman" w:hAnsi="Calibri" w:cs="Calibri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84DD1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84DD1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84DD1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Titel">
    <w:name w:val="Title"/>
    <w:basedOn w:val="Standard"/>
    <w:next w:val="Standard"/>
    <w:link w:val="TitelZchn"/>
    <w:uiPriority w:val="10"/>
    <w:qFormat/>
    <w:rsid w:val="00384D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DD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  <w14:ligatures w14:val="standard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4DD1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de-DE"/>
      <w14:ligatures w14:val="standard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4DD1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de-DE"/>
      <w14:ligatures w14:val="standard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4DD1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de-DE"/>
      <w14:ligatures w14:val="standard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4DD1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de-DE"/>
      <w14:ligatures w14:val="standard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4DD1"/>
    <w:rPr>
      <w:rFonts w:asciiTheme="majorHAnsi" w:eastAsiaTheme="majorEastAsia" w:hAnsiTheme="majorHAnsi" w:cstheme="majorBidi"/>
      <w:color w:val="1F4D78" w:themeColor="accent1" w:themeShade="7F"/>
      <w:kern w:val="28"/>
      <w:sz w:val="20"/>
      <w:szCs w:val="20"/>
      <w:lang w:eastAsia="de-DE"/>
      <w14:ligatures w14:val="standard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4DD1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20"/>
      <w:szCs w:val="20"/>
      <w:lang w:eastAsia="de-DE"/>
      <w14:ligatures w14:val="standard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4DD1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de-DE"/>
      <w14:ligatures w14:val="standard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4DD1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de-DE"/>
      <w14:ligatures w14:val="standard"/>
      <w14:cntxtAlts/>
    </w:rPr>
  </w:style>
  <w:style w:type="paragraph" w:styleId="Umschlagabsenderadresse">
    <w:name w:val="envelope return"/>
    <w:basedOn w:val="Standard"/>
    <w:uiPriority w:val="99"/>
    <w:semiHidden/>
    <w:unhideWhenUsed/>
    <w:rsid w:val="00384DD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84DD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84DD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DD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4D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4DD1"/>
    <w:rPr>
      <w:rFonts w:eastAsiaTheme="minorEastAsia"/>
      <w:color w:val="5A5A5A" w:themeColor="text1" w:themeTint="A5"/>
      <w:spacing w:val="15"/>
      <w:kern w:val="28"/>
      <w:lang w:eastAsia="de-DE"/>
      <w14:ligatures w14:val="standard"/>
      <w14:cntxtAlt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84D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84DD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84DD1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84DD1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84DD1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84DD1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84DD1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84DD1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84DD1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384D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4DD1"/>
    <w:rPr>
      <w:rFonts w:ascii="Calibri" w:eastAsia="Times New Roman" w:hAnsi="Calibri" w:cs="Calibri"/>
      <w:i/>
      <w:iCs/>
      <w:color w:val="404040" w:themeColor="text1" w:themeTint="BF"/>
      <w:kern w:val="28"/>
      <w:sz w:val="20"/>
      <w:szCs w:val="20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.gell@inod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A52A-D2F5-4307-B2BE-D3220FEE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3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LVS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 Harald</dc:creator>
  <cp:lastModifiedBy>GELL Harald</cp:lastModifiedBy>
  <cp:revision>5</cp:revision>
  <cp:lastPrinted>2023-11-22T14:14:00Z</cp:lastPrinted>
  <dcterms:created xsi:type="dcterms:W3CDTF">2023-11-22T14:10:00Z</dcterms:created>
  <dcterms:modified xsi:type="dcterms:W3CDTF">2023-11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